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19D" w:rsidRDefault="0062219D" w:rsidP="000B6345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62219D" w:rsidRPr="00091239" w:rsidRDefault="0062219D" w:rsidP="0062219D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647"/>
      </w:tblGrid>
      <w:tr w:rsidR="0062219D" w:rsidRPr="00774D49" w:rsidTr="00453F09">
        <w:trPr>
          <w:trHeight w:val="1494"/>
        </w:trPr>
        <w:tc>
          <w:tcPr>
            <w:tcW w:w="1526" w:type="dxa"/>
            <w:tcBorders>
              <w:bottom w:val="thickThinSmallGap" w:sz="24" w:space="0" w:color="auto"/>
            </w:tcBorders>
          </w:tcPr>
          <w:p w:rsidR="0062219D" w:rsidRPr="00774D49" w:rsidRDefault="0062219D" w:rsidP="00453F0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774D49">
              <w:rPr>
                <w:rFonts w:ascii="Calibri" w:eastAsia="Calibri" w:hAnsi="Calibri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F923839" wp14:editId="2783E2FD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35394</wp:posOffset>
                  </wp:positionV>
                  <wp:extent cx="831269" cy="924127"/>
                  <wp:effectExtent l="0" t="0" r="6985" b="9525"/>
                  <wp:wrapNone/>
                  <wp:docPr id="1" name="Рисунок 1" descr="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69" cy="9241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7" w:type="dxa"/>
            <w:tcBorders>
              <w:bottom w:val="thickThinSmallGap" w:sz="24" w:space="0" w:color="auto"/>
            </w:tcBorders>
          </w:tcPr>
          <w:p w:rsidR="0062219D" w:rsidRPr="00774D49" w:rsidRDefault="0062219D" w:rsidP="00453F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</w:rPr>
            </w:pPr>
            <w:r w:rsidRPr="00774D49">
              <w:rPr>
                <w:rFonts w:ascii="Times New Roman" w:eastAsia="Calibri" w:hAnsi="Times New Roman" w:cs="Times New Roman"/>
                <w:b/>
                <w:bCs/>
              </w:rPr>
              <w:t>АДМИНИСТРАЦИЯ ГОРОДА ШАХТЫ</w:t>
            </w:r>
          </w:p>
          <w:p w:rsidR="0062219D" w:rsidRPr="00774D49" w:rsidRDefault="0062219D" w:rsidP="00453F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</w:rPr>
            </w:pPr>
            <w:r w:rsidRPr="00774D49">
              <w:rPr>
                <w:rFonts w:ascii="Times New Roman" w:eastAsia="Calibri" w:hAnsi="Times New Roman" w:cs="Times New Roman"/>
                <w:b/>
                <w:bCs/>
              </w:rPr>
              <w:t>МУНИЦИПАЛЬНОЕ БЮДЖЕТНОЕ УЧРЕЖДЕНИЕ</w:t>
            </w:r>
          </w:p>
          <w:p w:rsidR="0062219D" w:rsidRPr="00774D49" w:rsidRDefault="0062219D" w:rsidP="00453F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</w:rPr>
            </w:pPr>
            <w:r w:rsidRPr="00774D49">
              <w:rPr>
                <w:rFonts w:ascii="Times New Roman" w:eastAsia="Calibri" w:hAnsi="Times New Roman" w:cs="Times New Roman"/>
                <w:b/>
                <w:bCs/>
              </w:rPr>
              <w:t>ДОПОЛНИТЕЛЬНОГО ОБРАЗОВАНИЯ Г. ШАХТЫ</w:t>
            </w:r>
          </w:p>
          <w:p w:rsidR="0062219D" w:rsidRPr="00774D49" w:rsidRDefault="0062219D" w:rsidP="00453F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</w:rPr>
            </w:pPr>
            <w:r w:rsidRPr="00774D49">
              <w:rPr>
                <w:rFonts w:ascii="Times New Roman" w:eastAsia="Calibri" w:hAnsi="Times New Roman" w:cs="Times New Roman"/>
                <w:b/>
                <w:bCs/>
              </w:rPr>
              <w:t>РОСТОВСКОЙ ОБЛАСТИ</w:t>
            </w:r>
          </w:p>
          <w:p w:rsidR="0062219D" w:rsidRPr="00774D49" w:rsidRDefault="0062219D" w:rsidP="00453F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774D49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«Городской Дом детского творчества»</w:t>
            </w:r>
          </w:p>
          <w:p w:rsidR="0062219D" w:rsidRPr="00774D49" w:rsidRDefault="0062219D" w:rsidP="00453F09">
            <w:pPr>
              <w:keepNext/>
              <w:spacing w:after="0" w:line="240" w:lineRule="auto"/>
              <w:jc w:val="center"/>
              <w:outlineLvl w:val="1"/>
              <w:rPr>
                <w:rFonts w:ascii="Calibri" w:eastAsia="Calibri" w:hAnsi="Calibri" w:cs="Times New Roman"/>
                <w:b/>
              </w:rPr>
            </w:pPr>
            <w:r w:rsidRPr="00774D4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:rsidR="0062219D" w:rsidRPr="00774D49" w:rsidRDefault="0062219D" w:rsidP="006221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2219D" w:rsidRPr="00774D49" w:rsidRDefault="0062219D" w:rsidP="006221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2219D" w:rsidRPr="00774D49" w:rsidRDefault="0062219D" w:rsidP="0062219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4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ям ДОУ</w:t>
      </w:r>
    </w:p>
    <w:p w:rsidR="0062219D" w:rsidRPr="00774D49" w:rsidRDefault="0062219D" w:rsidP="000B6345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62219D" w:rsidRPr="00774D49" w:rsidRDefault="0062219D" w:rsidP="0062219D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</w:p>
    <w:p w:rsidR="00F13FD3" w:rsidRPr="00774D49" w:rsidRDefault="008A6B40" w:rsidP="000B63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4D49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</w:p>
    <w:p w:rsidR="000B6345" w:rsidRPr="00774D49" w:rsidRDefault="008A6B40" w:rsidP="000B634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74D49">
        <w:rPr>
          <w:rFonts w:ascii="Times New Roman" w:eastAsia="Calibri" w:hAnsi="Times New Roman" w:cs="Times New Roman"/>
          <w:b/>
          <w:sz w:val="28"/>
          <w:szCs w:val="28"/>
        </w:rPr>
        <w:t xml:space="preserve">об итогах городского конкурса </w:t>
      </w:r>
      <w:r w:rsidRPr="00774D4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емейного творчества «Русская матрёшка»</w:t>
      </w:r>
      <w:r w:rsidRPr="00774D4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13FD3" w:rsidRPr="00774D49" w:rsidRDefault="008A6B40" w:rsidP="000B634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74D4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F13FD3" w:rsidRPr="00774D49" w:rsidRDefault="008A6B40" w:rsidP="000B6345">
      <w:pPr>
        <w:pStyle w:val="a5"/>
        <w:shd w:val="clear" w:color="auto" w:fill="FFFFFF"/>
        <w:spacing w:beforeAutospacing="0" w:afterAutospacing="0"/>
        <w:ind w:firstLine="708"/>
        <w:jc w:val="both"/>
        <w:rPr>
          <w:color w:val="000000"/>
          <w:sz w:val="28"/>
          <w:szCs w:val="28"/>
          <w:lang w:val="ru-RU"/>
        </w:rPr>
      </w:pPr>
      <w:r w:rsidRPr="00774D49">
        <w:rPr>
          <w:rFonts w:eastAsia="Times New Roman"/>
          <w:sz w:val="28"/>
          <w:szCs w:val="28"/>
          <w:lang w:val="ru-RU" w:eastAsia="ru-RU"/>
        </w:rPr>
        <w:t>В рамках плана работы МБУ ДО ГДДТ г. Шахты на 2023-2024 учебный год, в целях развития</w:t>
      </w:r>
      <w:r w:rsidR="006A7C21" w:rsidRPr="00774D49">
        <w:rPr>
          <w:rFonts w:eastAsia="Times New Roman"/>
          <w:sz w:val="28"/>
          <w:szCs w:val="28"/>
          <w:lang w:val="ru-RU" w:eastAsia="ru-RU"/>
        </w:rPr>
        <w:t xml:space="preserve"> творческого потенциала детей, </w:t>
      </w:r>
      <w:r w:rsidRPr="00774D49">
        <w:rPr>
          <w:rFonts w:eastAsia="Times New Roman"/>
          <w:sz w:val="28"/>
          <w:szCs w:val="28"/>
          <w:lang w:val="ru-RU" w:eastAsia="ru-RU"/>
        </w:rPr>
        <w:t xml:space="preserve">29 марта прошел городской конкурс  </w:t>
      </w:r>
      <w:r w:rsidRPr="00774D49">
        <w:rPr>
          <w:color w:val="000000" w:themeColor="text1"/>
          <w:sz w:val="28"/>
          <w:szCs w:val="28"/>
          <w:shd w:val="clear" w:color="auto" w:fill="FFFFFF"/>
          <w:lang w:val="ru-RU"/>
        </w:rPr>
        <w:t>семейного творчества «Русская матрёшка»</w:t>
      </w:r>
      <w:r w:rsidRPr="00774D49">
        <w:rPr>
          <w:rFonts w:eastAsia="Calibri"/>
          <w:b/>
          <w:color w:val="000000" w:themeColor="text1"/>
          <w:sz w:val="28"/>
          <w:szCs w:val="28"/>
          <w:lang w:val="ru-RU"/>
        </w:rPr>
        <w:t>.</w:t>
      </w:r>
      <w:r w:rsidR="006A7C21" w:rsidRPr="00774D49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774D49">
        <w:rPr>
          <w:rFonts w:eastAsia="Times New Roman"/>
          <w:sz w:val="28"/>
          <w:szCs w:val="28"/>
          <w:lang w:val="ru-RU" w:eastAsia="ru-RU"/>
        </w:rPr>
        <w:t>В</w:t>
      </w:r>
      <w:r w:rsidRPr="00774D49">
        <w:rPr>
          <w:rFonts w:eastAsia="Times New Roman"/>
          <w:b/>
          <w:sz w:val="28"/>
          <w:szCs w:val="28"/>
          <w:lang w:val="ru-RU" w:eastAsia="ru-RU"/>
        </w:rPr>
        <w:t xml:space="preserve"> </w:t>
      </w:r>
      <w:r w:rsidRPr="00774D49">
        <w:rPr>
          <w:rFonts w:eastAsia="Times New Roman"/>
          <w:bCs/>
          <w:color w:val="000000"/>
          <w:sz w:val="28"/>
          <w:szCs w:val="28"/>
          <w:lang w:val="ru-RU"/>
        </w:rPr>
        <w:t xml:space="preserve">конкурсе </w:t>
      </w:r>
      <w:r w:rsidR="006A7C21" w:rsidRPr="00774D49">
        <w:rPr>
          <w:rFonts w:eastAsia="Times New Roman"/>
          <w:sz w:val="28"/>
          <w:szCs w:val="28"/>
          <w:lang w:val="ru-RU" w:eastAsia="ru-RU"/>
        </w:rPr>
        <w:t>приня</w:t>
      </w:r>
      <w:r w:rsidR="0062219D" w:rsidRPr="00774D49">
        <w:rPr>
          <w:rFonts w:eastAsia="Times New Roman"/>
          <w:sz w:val="28"/>
          <w:szCs w:val="28"/>
          <w:lang w:val="ru-RU" w:eastAsia="ru-RU"/>
        </w:rPr>
        <w:t>ли участие  216  детей</w:t>
      </w:r>
      <w:r w:rsidR="005F634B" w:rsidRPr="00774D49">
        <w:rPr>
          <w:rFonts w:eastAsia="Times New Roman"/>
          <w:sz w:val="28"/>
          <w:szCs w:val="28"/>
          <w:lang w:val="ru-RU" w:eastAsia="ru-RU"/>
        </w:rPr>
        <w:t xml:space="preserve"> и 10 воспитателей</w:t>
      </w:r>
      <w:r w:rsidR="000B6345" w:rsidRPr="00774D49">
        <w:rPr>
          <w:rFonts w:eastAsia="Times New Roman"/>
          <w:sz w:val="28"/>
          <w:szCs w:val="28"/>
          <w:lang w:val="ru-RU" w:eastAsia="ru-RU"/>
        </w:rPr>
        <w:t xml:space="preserve"> из</w:t>
      </w:r>
      <w:r w:rsidR="006A7C21" w:rsidRPr="00774D49">
        <w:rPr>
          <w:rFonts w:eastAsia="Times New Roman"/>
          <w:sz w:val="28"/>
          <w:szCs w:val="28"/>
          <w:lang w:val="ru-RU" w:eastAsia="ru-RU"/>
        </w:rPr>
        <w:t xml:space="preserve"> </w:t>
      </w:r>
      <w:r w:rsidR="005F634B" w:rsidRPr="00774D49">
        <w:rPr>
          <w:rFonts w:eastAsia="Times New Roman"/>
          <w:sz w:val="28"/>
          <w:szCs w:val="28"/>
          <w:lang w:val="ru-RU" w:eastAsia="ru-RU"/>
        </w:rPr>
        <w:t xml:space="preserve">  </w:t>
      </w:r>
      <w:r w:rsidR="006A7C21" w:rsidRPr="00774D49">
        <w:rPr>
          <w:rFonts w:eastAsia="Times New Roman"/>
          <w:sz w:val="28"/>
          <w:szCs w:val="28"/>
          <w:lang w:val="ru-RU" w:eastAsia="ru-RU"/>
        </w:rPr>
        <w:t xml:space="preserve">МБДОУ №№ 2, 3, </w:t>
      </w:r>
      <w:r w:rsidR="00A308B6" w:rsidRPr="00774D49">
        <w:rPr>
          <w:rFonts w:eastAsia="Times New Roman"/>
          <w:sz w:val="28"/>
          <w:szCs w:val="28"/>
          <w:lang w:val="ru-RU" w:eastAsia="ru-RU"/>
        </w:rPr>
        <w:t xml:space="preserve">4, </w:t>
      </w:r>
      <w:r w:rsidR="006A7C21" w:rsidRPr="00774D49">
        <w:rPr>
          <w:rFonts w:eastAsia="Times New Roman"/>
          <w:sz w:val="28"/>
          <w:szCs w:val="28"/>
          <w:lang w:val="ru-RU" w:eastAsia="ru-RU"/>
        </w:rPr>
        <w:t xml:space="preserve">5, 9, 21, 24, 28, 31, 32, 34, 36, 37, 46, 50, </w:t>
      </w:r>
      <w:r w:rsidR="00A308B6" w:rsidRPr="00774D49">
        <w:rPr>
          <w:rFonts w:eastAsia="Times New Roman"/>
          <w:sz w:val="28"/>
          <w:szCs w:val="28"/>
          <w:lang w:val="ru-RU" w:eastAsia="ru-RU"/>
        </w:rPr>
        <w:t>52</w:t>
      </w:r>
      <w:r w:rsidR="006A7C21" w:rsidRPr="00774D49">
        <w:rPr>
          <w:rFonts w:eastAsia="Times New Roman"/>
          <w:sz w:val="28"/>
          <w:szCs w:val="28"/>
          <w:lang w:val="ru-RU" w:eastAsia="ru-RU"/>
        </w:rPr>
        <w:t>, 62, 69, 70, 74, 75,</w:t>
      </w:r>
      <w:r w:rsidRPr="00774D49">
        <w:rPr>
          <w:rFonts w:eastAsia="Times New Roman"/>
          <w:sz w:val="28"/>
          <w:szCs w:val="28"/>
          <w:lang w:val="ru-RU" w:eastAsia="ru-RU"/>
        </w:rPr>
        <w:t xml:space="preserve"> </w:t>
      </w:r>
      <w:r w:rsidR="006A7C21" w:rsidRPr="00774D49">
        <w:rPr>
          <w:rFonts w:eastAsia="Times New Roman"/>
          <w:sz w:val="28"/>
          <w:szCs w:val="28"/>
          <w:lang w:val="ru-RU" w:eastAsia="ru-RU"/>
        </w:rPr>
        <w:t xml:space="preserve"> 77, 80.</w:t>
      </w:r>
    </w:p>
    <w:p w:rsidR="00F13FD3" w:rsidRPr="00774D49" w:rsidRDefault="008A6B40" w:rsidP="000B634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D49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в составе:</w:t>
      </w:r>
    </w:p>
    <w:p w:rsidR="00F13FD3" w:rsidRPr="00774D49" w:rsidRDefault="008A6B40" w:rsidP="000B634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D49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акаренко И.А. – педагог дополнительного образования ГДДТ;</w:t>
      </w:r>
    </w:p>
    <w:p w:rsidR="00F13FD3" w:rsidRPr="00774D49" w:rsidRDefault="008A6B40" w:rsidP="000B634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D4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ирог Н.А. - педагог дополнительного образования ГДДТ;</w:t>
      </w:r>
    </w:p>
    <w:p w:rsidR="008A6B40" w:rsidRPr="00774D49" w:rsidRDefault="008A6B40" w:rsidP="000B634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774D49">
        <w:rPr>
          <w:rFonts w:ascii="Times New Roman" w:eastAsia="Times New Roman" w:hAnsi="Times New Roman" w:cs="Times New Roman"/>
          <w:sz w:val="28"/>
          <w:szCs w:val="28"/>
          <w:lang w:eastAsia="ru-RU"/>
        </w:rPr>
        <w:t>Жеребцова</w:t>
      </w:r>
      <w:proofErr w:type="spellEnd"/>
      <w:r w:rsidRPr="00774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Б. - педагог дополнительного образования ГДДТ;</w:t>
      </w:r>
    </w:p>
    <w:p w:rsidR="00F13FD3" w:rsidRPr="00774D49" w:rsidRDefault="008A6B40" w:rsidP="000B634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774D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нь</w:t>
      </w:r>
      <w:proofErr w:type="spellEnd"/>
      <w:r w:rsidRPr="00774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Г. - педагог дополнительного образования ГДДТ</w:t>
      </w:r>
    </w:p>
    <w:p w:rsidR="00F13FD3" w:rsidRPr="00774D49" w:rsidRDefault="008A6B40" w:rsidP="000B6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D4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ло победителей и участников конкурса:</w:t>
      </w:r>
    </w:p>
    <w:p w:rsidR="00F13FD3" w:rsidRPr="00774D49" w:rsidRDefault="00F13FD3" w:rsidP="000B63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96"/>
        <w:gridCol w:w="14"/>
        <w:gridCol w:w="1417"/>
        <w:gridCol w:w="3129"/>
        <w:gridCol w:w="698"/>
        <w:gridCol w:w="2898"/>
        <w:gridCol w:w="2064"/>
      </w:tblGrid>
      <w:tr w:rsidR="00F13FD3" w:rsidRPr="00774D49" w:rsidTr="005F634B"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4D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F13FD3" w:rsidRPr="00774D49" w:rsidRDefault="00527E6F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4D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</w:t>
            </w:r>
            <w:r w:rsidR="000B6345" w:rsidRPr="00774D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4D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698" w:type="dxa"/>
          </w:tcPr>
          <w:p w:rsidR="00F13FD3" w:rsidRPr="00774D49" w:rsidRDefault="00527E6F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4D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</w:t>
            </w:r>
            <w:r w:rsidR="000B6345" w:rsidRPr="00774D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т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4D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4D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</w:tr>
      <w:tr w:rsidR="00F13FD3" w:rsidRPr="00774D49">
        <w:trPr>
          <w:trHeight w:val="340"/>
        </w:trPr>
        <w:tc>
          <w:tcPr>
            <w:tcW w:w="10916" w:type="dxa"/>
            <w:gridSpan w:val="7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инация: «Символ матери - Матрёна»</w:t>
            </w:r>
          </w:p>
        </w:tc>
      </w:tr>
      <w:tr w:rsidR="00F13FD3" w:rsidRPr="00774D49" w:rsidTr="005F634B">
        <w:trPr>
          <w:trHeight w:val="34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Гран-при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Трофимов Максим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Кошелева Н.Е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ДОУ № 2 </w:t>
            </w:r>
          </w:p>
        </w:tc>
      </w:tr>
      <w:tr w:rsidR="00F13FD3" w:rsidRPr="00774D49" w:rsidTr="005F634B">
        <w:trPr>
          <w:trHeight w:val="34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Гран-при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ус Марк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ва Л.В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24</w:t>
            </w:r>
          </w:p>
        </w:tc>
      </w:tr>
      <w:tr w:rsidR="00F13FD3" w:rsidRPr="00774D49" w:rsidTr="005F634B">
        <w:trPr>
          <w:trHeight w:val="34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Гран-при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рноштан Всеволод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Санькова Э.А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28</w:t>
            </w:r>
          </w:p>
        </w:tc>
      </w:tr>
      <w:tr w:rsidR="00F13FD3" w:rsidRPr="00774D49" w:rsidTr="005F634B">
        <w:trPr>
          <w:trHeight w:val="34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Гран-при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Ходаков Руслан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Прудник Л.А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78</w:t>
            </w:r>
          </w:p>
        </w:tc>
      </w:tr>
      <w:tr w:rsidR="00F13FD3" w:rsidRPr="00774D49" w:rsidTr="005F634B">
        <w:trPr>
          <w:trHeight w:val="34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бае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силис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Дохлик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Е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5</w:t>
            </w:r>
          </w:p>
        </w:tc>
      </w:tr>
      <w:tr w:rsidR="00F13FD3" w:rsidRPr="00774D49" w:rsidTr="005F634B">
        <w:trPr>
          <w:trHeight w:val="34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рсанова </w:t>
            </w: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Виорика</w:t>
            </w:r>
            <w:proofErr w:type="spellEnd"/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Торшин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9</w:t>
            </w:r>
          </w:p>
        </w:tc>
      </w:tr>
      <w:tr w:rsidR="00F13FD3" w:rsidRPr="00774D49" w:rsidTr="005F634B">
        <w:trPr>
          <w:trHeight w:val="34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Пустовалова Ирин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Зарожевская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28</w:t>
            </w:r>
          </w:p>
        </w:tc>
      </w:tr>
      <w:tr w:rsidR="00F13FD3" w:rsidRPr="00774D49" w:rsidTr="005F634B">
        <w:trPr>
          <w:trHeight w:val="34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енко Артём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Лысенко С.И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70</w:t>
            </w:r>
          </w:p>
        </w:tc>
      </w:tr>
      <w:tr w:rsidR="00F13FD3" w:rsidRPr="00774D49" w:rsidTr="005F634B">
        <w:trPr>
          <w:trHeight w:val="34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шова Нин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Рак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3</w:t>
            </w:r>
          </w:p>
        </w:tc>
      </w:tr>
      <w:tr w:rsidR="00F13FD3" w:rsidRPr="00774D49" w:rsidTr="005F634B">
        <w:trPr>
          <w:trHeight w:val="34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Краутер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лан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Трушечкина Н.В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28</w:t>
            </w:r>
          </w:p>
        </w:tc>
      </w:tr>
      <w:tr w:rsidR="00F13FD3" w:rsidRPr="00774D49" w:rsidTr="005F634B">
        <w:trPr>
          <w:trHeight w:val="34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Савенкова Полин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Воротынце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34</w:t>
            </w:r>
          </w:p>
        </w:tc>
      </w:tr>
      <w:tr w:rsidR="00F13FD3" w:rsidRPr="00774D49" w:rsidTr="005F634B">
        <w:trPr>
          <w:trHeight w:val="34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Лунева Ксения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Бех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Ю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21</w:t>
            </w:r>
          </w:p>
        </w:tc>
      </w:tr>
      <w:tr w:rsidR="00F13FD3" w:rsidRPr="00774D49" w:rsidTr="005F634B">
        <w:trPr>
          <w:trHeight w:val="34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Воликов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Оганян А.В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24</w:t>
            </w:r>
          </w:p>
        </w:tc>
      </w:tr>
      <w:tr w:rsidR="00F13FD3" w:rsidRPr="00774D49" w:rsidTr="005F634B">
        <w:trPr>
          <w:trHeight w:val="34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Ганина Саш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Трушечкина Н.В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28</w:t>
            </w:r>
          </w:p>
        </w:tc>
      </w:tr>
      <w:tr w:rsidR="00F13FD3" w:rsidRPr="00774D49" w:rsidTr="005F634B">
        <w:trPr>
          <w:trHeight w:val="34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Ведмедюк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Чикалин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064" w:type="dxa"/>
          </w:tcPr>
          <w:p w:rsidR="00F13FD3" w:rsidRPr="00774D49" w:rsidRDefault="00DD77E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52</w:t>
            </w:r>
          </w:p>
        </w:tc>
      </w:tr>
      <w:tr w:rsidR="00F13FD3" w:rsidRPr="00774D49" w:rsidTr="005F634B">
        <w:trPr>
          <w:trHeight w:val="34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Устилкин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ева Е.В.</w:t>
            </w:r>
          </w:p>
        </w:tc>
        <w:tc>
          <w:tcPr>
            <w:tcW w:w="2064" w:type="dxa"/>
          </w:tcPr>
          <w:p w:rsidR="00F13FD3" w:rsidRPr="00774D49" w:rsidRDefault="00A308B6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4</w:t>
            </w:r>
          </w:p>
        </w:tc>
      </w:tr>
      <w:tr w:rsidR="00F13FD3" w:rsidRPr="00774D49" w:rsidTr="005F634B">
        <w:trPr>
          <w:trHeight w:val="34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а Надежд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Шувалова О.В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77</w:t>
            </w:r>
          </w:p>
        </w:tc>
      </w:tr>
      <w:tr w:rsidR="00F13FD3" w:rsidRPr="00774D49">
        <w:trPr>
          <w:trHeight w:val="340"/>
        </w:trPr>
        <w:tc>
          <w:tcPr>
            <w:tcW w:w="10916" w:type="dxa"/>
            <w:gridSpan w:val="7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инация: «Русская матрёшка»</w:t>
            </w:r>
          </w:p>
        </w:tc>
        <w:bookmarkStart w:id="0" w:name="_GoBack"/>
        <w:bookmarkEnd w:id="0"/>
      </w:tr>
      <w:tr w:rsidR="00F13FD3" w:rsidRPr="00774D49" w:rsidTr="005F634B">
        <w:trPr>
          <w:trHeight w:val="34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Гран-при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Бедян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ьбин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Тупицына К.С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5</w:t>
            </w:r>
          </w:p>
        </w:tc>
      </w:tr>
      <w:tr w:rsidR="00F13FD3" w:rsidRPr="00774D49" w:rsidTr="005F634B">
        <w:trPr>
          <w:trHeight w:val="34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Гран-при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Тихомиров Мирослав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Кожанова М.М.</w:t>
            </w:r>
          </w:p>
        </w:tc>
        <w:tc>
          <w:tcPr>
            <w:tcW w:w="2064" w:type="dxa"/>
          </w:tcPr>
          <w:p w:rsidR="00F13FD3" w:rsidRPr="00774D49" w:rsidRDefault="00A308B6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4</w:t>
            </w:r>
          </w:p>
        </w:tc>
      </w:tr>
      <w:tr w:rsidR="00F13FD3" w:rsidRPr="00774D49" w:rsidTr="005F634B">
        <w:trPr>
          <w:trHeight w:val="34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Гран-при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курин Данил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иян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62</w:t>
            </w:r>
          </w:p>
        </w:tc>
      </w:tr>
      <w:tr w:rsidR="00F13FD3" w:rsidRPr="00774D49" w:rsidTr="005F634B">
        <w:trPr>
          <w:trHeight w:val="34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Панфилова Арин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Зарожевская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28</w:t>
            </w:r>
          </w:p>
        </w:tc>
      </w:tr>
      <w:tr w:rsidR="00F13FD3" w:rsidRPr="00774D49" w:rsidTr="005F634B">
        <w:trPr>
          <w:trHeight w:val="34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Гарист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Шнякин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31</w:t>
            </w:r>
          </w:p>
        </w:tc>
      </w:tr>
      <w:tr w:rsidR="00F13FD3" w:rsidRPr="00774D49" w:rsidTr="005F634B">
        <w:trPr>
          <w:trHeight w:val="34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Волчанин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Воротынце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34</w:t>
            </w:r>
          </w:p>
        </w:tc>
      </w:tr>
      <w:tr w:rsidR="00F13FD3" w:rsidRPr="00774D49" w:rsidTr="005F634B">
        <w:trPr>
          <w:trHeight w:val="34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вина Варвар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Власенко О.М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70</w:t>
            </w:r>
          </w:p>
        </w:tc>
      </w:tr>
      <w:tr w:rsidR="00F13FD3" w:rsidRPr="00774D49" w:rsidTr="005F634B">
        <w:trPr>
          <w:trHeight w:val="34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шов Владимир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Волынкин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Н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3</w:t>
            </w:r>
          </w:p>
        </w:tc>
      </w:tr>
      <w:tr w:rsidR="00F13FD3" w:rsidRPr="00774D49" w:rsidTr="005F634B">
        <w:trPr>
          <w:trHeight w:val="34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Богатырева Кир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паева Л.Д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24</w:t>
            </w:r>
          </w:p>
        </w:tc>
      </w:tr>
      <w:tr w:rsidR="00F13FD3" w:rsidRPr="00774D49" w:rsidTr="005F634B">
        <w:trPr>
          <w:trHeight w:val="34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Тимонова Катя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ариче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28</w:t>
            </w:r>
          </w:p>
        </w:tc>
      </w:tr>
      <w:tr w:rsidR="00F13FD3" w:rsidRPr="00774D49" w:rsidTr="005F634B">
        <w:trPr>
          <w:trHeight w:val="34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Гогчян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Цурцилин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Г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70</w:t>
            </w:r>
          </w:p>
        </w:tc>
      </w:tr>
      <w:tr w:rsidR="00F13FD3" w:rsidRPr="00774D49" w:rsidTr="005F634B">
        <w:trPr>
          <w:trHeight w:val="34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Патоск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игорий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Гудилин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С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ДОУ № 2 </w:t>
            </w:r>
          </w:p>
        </w:tc>
      </w:tr>
      <w:tr w:rsidR="00F13FD3" w:rsidRPr="00774D49" w:rsidTr="005F634B">
        <w:trPr>
          <w:trHeight w:val="34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Бутко Дарья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Бех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Ю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21</w:t>
            </w:r>
          </w:p>
        </w:tc>
      </w:tr>
      <w:tr w:rsidR="00F13FD3" w:rsidRPr="00774D49" w:rsidTr="005F634B">
        <w:trPr>
          <w:trHeight w:val="34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Веровская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н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Фатик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Э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28</w:t>
            </w:r>
          </w:p>
        </w:tc>
      </w:tr>
      <w:tr w:rsidR="00F13FD3" w:rsidRPr="00774D49" w:rsidTr="005F634B">
        <w:trPr>
          <w:trHeight w:val="34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Гладкова Анастасия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Горбик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31</w:t>
            </w:r>
          </w:p>
        </w:tc>
      </w:tr>
      <w:tr w:rsidR="00F13FD3" w:rsidRPr="00774D49" w:rsidTr="005F634B">
        <w:trPr>
          <w:trHeight w:val="34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онова Мария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Чаус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064" w:type="dxa"/>
          </w:tcPr>
          <w:p w:rsidR="00F13FD3" w:rsidRPr="00774D49" w:rsidRDefault="00A308B6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4</w:t>
            </w:r>
          </w:p>
        </w:tc>
      </w:tr>
      <w:tr w:rsidR="00F13FD3" w:rsidRPr="00774D49" w:rsidTr="005F634B">
        <w:trPr>
          <w:trHeight w:val="34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Шепель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синья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Усатая Т.В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77</w:t>
            </w:r>
          </w:p>
        </w:tc>
      </w:tr>
      <w:tr w:rsidR="00F13FD3" w:rsidRPr="00774D49">
        <w:trPr>
          <w:trHeight w:val="200"/>
        </w:trPr>
        <w:tc>
          <w:tcPr>
            <w:tcW w:w="10916" w:type="dxa"/>
            <w:gridSpan w:val="7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инация: «В гостях у матрёшки»</w:t>
            </w:r>
          </w:p>
        </w:tc>
      </w:tr>
      <w:tr w:rsidR="00F13FD3" w:rsidRPr="00774D49" w:rsidTr="005F634B">
        <w:trPr>
          <w:trHeight w:val="20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Гран-при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альк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ис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ченко Н.Г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9</w:t>
            </w:r>
          </w:p>
        </w:tc>
      </w:tr>
      <w:tr w:rsidR="00F13FD3" w:rsidRPr="00774D49" w:rsidTr="005F634B">
        <w:trPr>
          <w:trHeight w:val="20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Гран-при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 Анн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 С.С.</w:t>
            </w:r>
          </w:p>
        </w:tc>
        <w:tc>
          <w:tcPr>
            <w:tcW w:w="2064" w:type="dxa"/>
          </w:tcPr>
          <w:p w:rsidR="00F13FD3" w:rsidRPr="00774D49" w:rsidRDefault="00A308B6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4</w:t>
            </w:r>
          </w:p>
        </w:tc>
      </w:tr>
      <w:tr w:rsidR="00F13FD3" w:rsidRPr="00774D49" w:rsidTr="005F634B">
        <w:trPr>
          <w:trHeight w:val="20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Гран-при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Ардельян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Лям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69</w:t>
            </w:r>
          </w:p>
        </w:tc>
      </w:tr>
      <w:tr w:rsidR="00F13FD3" w:rsidRPr="00774D49" w:rsidTr="005F634B">
        <w:trPr>
          <w:trHeight w:val="20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Шин Евгений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паева Л.Д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24</w:t>
            </w:r>
          </w:p>
        </w:tc>
      </w:tr>
      <w:tr w:rsidR="00F13FD3" w:rsidRPr="00774D49" w:rsidTr="005F634B">
        <w:trPr>
          <w:trHeight w:val="20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Зяблице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вгения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ько Т.В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31</w:t>
            </w:r>
          </w:p>
        </w:tc>
      </w:tr>
      <w:tr w:rsidR="00F13FD3" w:rsidRPr="00774D49" w:rsidTr="005F634B">
        <w:trPr>
          <w:trHeight w:val="20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енко Кирилл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атая </w:t>
            </w: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т.В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77</w:t>
            </w:r>
          </w:p>
        </w:tc>
      </w:tr>
      <w:tr w:rsidR="00F13FD3" w:rsidRPr="00774D49" w:rsidTr="005F634B">
        <w:trPr>
          <w:trHeight w:val="20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Сазонова Ев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Дегтярёва Н.О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ДОУ № 2 </w:t>
            </w:r>
          </w:p>
        </w:tc>
      </w:tr>
      <w:tr w:rsidR="00F13FD3" w:rsidRPr="00774D49" w:rsidTr="005F634B">
        <w:trPr>
          <w:trHeight w:val="20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шова Вер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Путря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3</w:t>
            </w:r>
          </w:p>
        </w:tc>
      </w:tr>
      <w:tr w:rsidR="00F13FD3" w:rsidRPr="00774D49" w:rsidTr="005F634B">
        <w:trPr>
          <w:trHeight w:val="20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Климова Виктория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ариче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28</w:t>
            </w:r>
          </w:p>
        </w:tc>
      </w:tr>
      <w:tr w:rsidR="00F13FD3" w:rsidRPr="00774D49" w:rsidTr="005F634B">
        <w:trPr>
          <w:trHeight w:val="20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Тунд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слан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иян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62</w:t>
            </w:r>
          </w:p>
        </w:tc>
      </w:tr>
      <w:tr w:rsidR="00F13FD3" w:rsidRPr="00774D49" w:rsidTr="005F634B">
        <w:trPr>
          <w:trHeight w:val="268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Домошенко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а Е.В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21</w:t>
            </w:r>
          </w:p>
        </w:tc>
      </w:tr>
      <w:tr w:rsidR="00F13FD3" w:rsidRPr="00774D49" w:rsidTr="005F634B">
        <w:trPr>
          <w:trHeight w:val="268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Бурак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Котова О.А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28</w:t>
            </w:r>
          </w:p>
        </w:tc>
      </w:tr>
      <w:tr w:rsidR="00F13FD3" w:rsidRPr="00774D49" w:rsidTr="005F634B">
        <w:trPr>
          <w:trHeight w:val="268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Елисеева Арин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Н.В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34</w:t>
            </w:r>
          </w:p>
        </w:tc>
      </w:tr>
      <w:tr w:rsidR="00F13FD3" w:rsidRPr="00774D49" w:rsidTr="005F634B">
        <w:trPr>
          <w:trHeight w:val="268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Чистова Юлия</w:t>
            </w:r>
          </w:p>
        </w:tc>
        <w:tc>
          <w:tcPr>
            <w:tcW w:w="698" w:type="dxa"/>
          </w:tcPr>
          <w:p w:rsidR="00F13FD3" w:rsidRPr="00774D49" w:rsidRDefault="00F13FD3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иян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62</w:t>
            </w:r>
          </w:p>
        </w:tc>
      </w:tr>
      <w:tr w:rsidR="00F13FD3" w:rsidRPr="00774D49" w:rsidTr="005F634B">
        <w:trPr>
          <w:trHeight w:val="268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Кочегар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Нелля</w:t>
            </w:r>
            <w:proofErr w:type="spellEnd"/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Разуван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И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80</w:t>
            </w:r>
          </w:p>
        </w:tc>
      </w:tr>
      <w:tr w:rsidR="00F13FD3" w:rsidRPr="00774D49">
        <w:trPr>
          <w:trHeight w:val="268"/>
        </w:trPr>
        <w:tc>
          <w:tcPr>
            <w:tcW w:w="10916" w:type="dxa"/>
            <w:gridSpan w:val="7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инация: «</w:t>
            </w:r>
            <w:proofErr w:type="spellStart"/>
            <w:r w:rsidRPr="00774D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рёшкины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ряды»</w:t>
            </w:r>
          </w:p>
        </w:tc>
      </w:tr>
      <w:tr w:rsidR="00F13FD3" w:rsidRPr="00774D49" w:rsidTr="005F634B">
        <w:trPr>
          <w:trHeight w:val="268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Гран-при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Кодочиг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рвар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Толмачева И.А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21</w:t>
            </w:r>
          </w:p>
        </w:tc>
      </w:tr>
      <w:tr w:rsidR="00F13FD3" w:rsidRPr="00774D49" w:rsidTr="005F634B">
        <w:trPr>
          <w:trHeight w:val="268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Гран-при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озговая Ева и мам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Рытченко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32</w:t>
            </w:r>
          </w:p>
        </w:tc>
      </w:tr>
      <w:tr w:rsidR="00F13FD3" w:rsidRPr="00774D49" w:rsidTr="005F634B">
        <w:trPr>
          <w:trHeight w:val="268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Гран-при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ова Арин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Панюшкина И.А.</w:t>
            </w:r>
          </w:p>
        </w:tc>
        <w:tc>
          <w:tcPr>
            <w:tcW w:w="2064" w:type="dxa"/>
          </w:tcPr>
          <w:p w:rsidR="00F13FD3" w:rsidRPr="00774D49" w:rsidRDefault="00A308B6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4</w:t>
            </w:r>
          </w:p>
        </w:tc>
      </w:tr>
      <w:tr w:rsidR="00F13FD3" w:rsidRPr="00774D49" w:rsidTr="005F634B">
        <w:trPr>
          <w:trHeight w:val="268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Гран-при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Неверова Ксения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Островская Е.С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80</w:t>
            </w:r>
          </w:p>
        </w:tc>
      </w:tr>
      <w:tr w:rsidR="00F13FD3" w:rsidRPr="00774D49" w:rsidTr="005F634B">
        <w:trPr>
          <w:trHeight w:val="268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Бармин Тимофей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ик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21</w:t>
            </w:r>
          </w:p>
        </w:tc>
      </w:tr>
      <w:tr w:rsidR="00F13FD3" w:rsidRPr="00774D49" w:rsidTr="005F634B">
        <w:trPr>
          <w:trHeight w:val="268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Жданова Вероник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ганова В.В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28</w:t>
            </w:r>
          </w:p>
        </w:tc>
      </w:tr>
      <w:tr w:rsidR="00F13FD3" w:rsidRPr="00774D49" w:rsidTr="005F634B">
        <w:trPr>
          <w:trHeight w:val="268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Кручинин Демид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Анучина О.В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ДОУ № 2 </w:t>
            </w:r>
          </w:p>
        </w:tc>
      </w:tr>
      <w:tr w:rsidR="00F13FD3" w:rsidRPr="00774D49" w:rsidTr="005F634B">
        <w:trPr>
          <w:trHeight w:val="268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Рощенко Полин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паева Л.Д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24</w:t>
            </w:r>
          </w:p>
        </w:tc>
      </w:tr>
      <w:tr w:rsidR="00F13FD3" w:rsidRPr="00774D49" w:rsidTr="005F634B">
        <w:trPr>
          <w:trHeight w:val="268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Ярилин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Блынская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28</w:t>
            </w:r>
          </w:p>
        </w:tc>
      </w:tr>
      <w:tr w:rsidR="00F13FD3" w:rsidRPr="00774D49" w:rsidTr="005F634B">
        <w:trPr>
          <w:trHeight w:val="268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Клименко Кирилл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иян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62</w:t>
            </w:r>
          </w:p>
        </w:tc>
      </w:tr>
      <w:tr w:rsidR="00F13FD3" w:rsidRPr="00774D49" w:rsidTr="005F634B">
        <w:trPr>
          <w:trHeight w:val="268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Федченко Виктория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Волынкин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3</w:t>
            </w:r>
          </w:p>
        </w:tc>
      </w:tr>
      <w:tr w:rsidR="00F13FD3" w:rsidRPr="00774D49" w:rsidTr="005F634B">
        <w:trPr>
          <w:trHeight w:val="268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Бенд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р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Толмачева И.А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21</w:t>
            </w:r>
          </w:p>
        </w:tc>
      </w:tr>
      <w:tr w:rsidR="00F13FD3" w:rsidRPr="00774D49" w:rsidTr="005F634B">
        <w:trPr>
          <w:trHeight w:val="268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Рогожина Арин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Котова О.А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28</w:t>
            </w:r>
          </w:p>
        </w:tc>
      </w:tr>
      <w:tr w:rsidR="00F13FD3" w:rsidRPr="00774D49" w:rsidTr="005F634B">
        <w:trPr>
          <w:trHeight w:val="268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Зубович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Трикоз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Ю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31</w:t>
            </w:r>
          </w:p>
        </w:tc>
      </w:tr>
      <w:tr w:rsidR="00F13FD3" w:rsidRPr="00774D49" w:rsidTr="005F634B">
        <w:trPr>
          <w:trHeight w:val="268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а София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Лям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69</w:t>
            </w:r>
          </w:p>
        </w:tc>
      </w:tr>
      <w:tr w:rsidR="00F13FD3" w:rsidRPr="00774D49">
        <w:trPr>
          <w:trHeight w:val="260"/>
        </w:trPr>
        <w:tc>
          <w:tcPr>
            <w:tcW w:w="10916" w:type="dxa"/>
            <w:gridSpan w:val="7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D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инация: «Мы матрёшки, вот такие крошки»</w:t>
            </w:r>
          </w:p>
        </w:tc>
      </w:tr>
      <w:tr w:rsidR="00F13FD3" w:rsidRPr="00774D49" w:rsidTr="005F634B">
        <w:trPr>
          <w:trHeight w:val="26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Гран-при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Абазян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не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арченко Е.А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28</w:t>
            </w:r>
          </w:p>
        </w:tc>
      </w:tr>
      <w:tr w:rsidR="00F13FD3" w:rsidRPr="00774D49" w:rsidTr="005F634B">
        <w:trPr>
          <w:trHeight w:val="26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Гран-при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Столетов Владимир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а Г.Г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31</w:t>
            </w:r>
          </w:p>
        </w:tc>
      </w:tr>
      <w:tr w:rsidR="00F13FD3" w:rsidRPr="00774D49" w:rsidTr="005F634B">
        <w:trPr>
          <w:trHeight w:val="26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Гран-при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атийко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силис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умин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Р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ДОУ № </w:t>
            </w:r>
            <w:r w:rsidR="00A308B6"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13FD3" w:rsidRPr="00774D49" w:rsidTr="005F634B">
        <w:trPr>
          <w:trHeight w:val="26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Веровская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Круподер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Ю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28</w:t>
            </w:r>
          </w:p>
        </w:tc>
      </w:tr>
      <w:tr w:rsidR="00F13FD3" w:rsidRPr="00774D49" w:rsidTr="005F634B">
        <w:trPr>
          <w:trHeight w:val="26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ина София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Коновалова А.К.</w:t>
            </w:r>
          </w:p>
        </w:tc>
        <w:tc>
          <w:tcPr>
            <w:tcW w:w="2064" w:type="dxa"/>
          </w:tcPr>
          <w:p w:rsidR="00F13FD3" w:rsidRPr="00774D49" w:rsidRDefault="00A308B6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4</w:t>
            </w:r>
          </w:p>
        </w:tc>
      </w:tr>
      <w:tr w:rsidR="00F13FD3" w:rsidRPr="00774D49" w:rsidTr="005F634B">
        <w:trPr>
          <w:trHeight w:val="26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Бочаров Артём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иян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62</w:t>
            </w:r>
          </w:p>
        </w:tc>
      </w:tr>
      <w:tr w:rsidR="00F13FD3" w:rsidRPr="00774D49" w:rsidTr="005F634B">
        <w:trPr>
          <w:trHeight w:val="26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Каланча Милан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Неберикутин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5</w:t>
            </w:r>
          </w:p>
        </w:tc>
      </w:tr>
      <w:tr w:rsidR="00F13FD3" w:rsidRPr="00774D49" w:rsidTr="005F634B">
        <w:trPr>
          <w:trHeight w:val="26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Родионова Вероник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Данче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28</w:t>
            </w:r>
          </w:p>
        </w:tc>
      </w:tr>
      <w:tr w:rsidR="00F13FD3" w:rsidRPr="00774D49" w:rsidTr="005F634B">
        <w:trPr>
          <w:trHeight w:val="26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 Данил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альцева Н.Н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36</w:t>
            </w:r>
          </w:p>
        </w:tc>
      </w:tr>
      <w:tr w:rsidR="00F13FD3" w:rsidRPr="00774D49" w:rsidTr="005F634B">
        <w:trPr>
          <w:trHeight w:val="26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Коновалова Мария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Коновалова Н.Г.</w:t>
            </w:r>
          </w:p>
        </w:tc>
        <w:tc>
          <w:tcPr>
            <w:tcW w:w="2064" w:type="dxa"/>
          </w:tcPr>
          <w:p w:rsidR="00F13FD3" w:rsidRPr="00774D49" w:rsidRDefault="00A308B6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4</w:t>
            </w:r>
          </w:p>
        </w:tc>
      </w:tr>
      <w:tr w:rsidR="00F13FD3" w:rsidRPr="00774D49" w:rsidTr="005F634B">
        <w:trPr>
          <w:trHeight w:val="26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Погребной Александр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ьчук Н.В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ДОУ № 2 </w:t>
            </w:r>
          </w:p>
        </w:tc>
      </w:tr>
      <w:tr w:rsidR="00F13FD3" w:rsidRPr="00774D49" w:rsidTr="005F634B">
        <w:trPr>
          <w:trHeight w:val="26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Джалавян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Казарян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24</w:t>
            </w:r>
          </w:p>
        </w:tc>
      </w:tr>
      <w:tr w:rsidR="00F13FD3" w:rsidRPr="00774D49" w:rsidTr="005F634B">
        <w:trPr>
          <w:trHeight w:val="26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Гелевская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в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Шаульская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28</w:t>
            </w:r>
          </w:p>
        </w:tc>
      </w:tr>
      <w:tr w:rsidR="00F13FD3" w:rsidRPr="00774D49" w:rsidTr="005F634B">
        <w:trPr>
          <w:trHeight w:val="26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Шевченко Павел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на М.А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28</w:t>
            </w:r>
          </w:p>
        </w:tc>
      </w:tr>
      <w:tr w:rsidR="00F13FD3" w:rsidRPr="00774D49" w:rsidTr="005F634B">
        <w:trPr>
          <w:trHeight w:val="26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Курочкина Екатерин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Козинцева В.А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70</w:t>
            </w:r>
          </w:p>
        </w:tc>
      </w:tr>
      <w:tr w:rsidR="00F13FD3" w:rsidRPr="00774D49">
        <w:trPr>
          <w:trHeight w:val="260"/>
        </w:trPr>
        <w:tc>
          <w:tcPr>
            <w:tcW w:w="10916" w:type="dxa"/>
            <w:gridSpan w:val="7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инация: «</w:t>
            </w:r>
            <w:proofErr w:type="spellStart"/>
            <w:r w:rsidRPr="00774D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рёшкин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алейдоскоп»</w:t>
            </w:r>
          </w:p>
        </w:tc>
      </w:tr>
      <w:tr w:rsidR="00F13FD3" w:rsidRPr="00774D49" w:rsidTr="005F634B">
        <w:trPr>
          <w:trHeight w:val="26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Гран-при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Бабков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ьк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Л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21</w:t>
            </w:r>
          </w:p>
        </w:tc>
      </w:tr>
      <w:tr w:rsidR="00F13FD3" w:rsidRPr="00774D49" w:rsidTr="005F634B">
        <w:trPr>
          <w:trHeight w:val="26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Гран-при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Помазков Дмитрий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иян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62</w:t>
            </w:r>
          </w:p>
        </w:tc>
      </w:tr>
      <w:tr w:rsidR="00F13FD3" w:rsidRPr="00774D49" w:rsidTr="005F634B">
        <w:trPr>
          <w:trHeight w:val="26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Гран-при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Землянский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Колпакчи Д.С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77</w:t>
            </w:r>
          </w:p>
        </w:tc>
      </w:tr>
      <w:tr w:rsidR="00F13FD3" w:rsidRPr="00774D49" w:rsidTr="005F634B">
        <w:trPr>
          <w:trHeight w:val="26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ин Михаил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Ведерникова О.В.</w:t>
            </w:r>
          </w:p>
        </w:tc>
        <w:tc>
          <w:tcPr>
            <w:tcW w:w="2064" w:type="dxa"/>
          </w:tcPr>
          <w:p w:rsidR="00F13FD3" w:rsidRPr="00774D49" w:rsidRDefault="00A308B6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4</w:t>
            </w:r>
          </w:p>
        </w:tc>
      </w:tr>
      <w:tr w:rsidR="00F13FD3" w:rsidRPr="00774D49" w:rsidTr="005F634B">
        <w:trPr>
          <w:trHeight w:val="26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Ардельян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Лопатина Т.П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69</w:t>
            </w:r>
          </w:p>
        </w:tc>
      </w:tr>
      <w:tr w:rsidR="00F13FD3" w:rsidRPr="00774D49" w:rsidTr="005F634B">
        <w:trPr>
          <w:trHeight w:val="26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Трофимов Денис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иян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62</w:t>
            </w:r>
          </w:p>
        </w:tc>
      </w:tr>
      <w:tr w:rsidR="00F13FD3" w:rsidRPr="00774D49" w:rsidTr="005F634B">
        <w:trPr>
          <w:trHeight w:val="26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ов Иван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Рыбалка И.В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77</w:t>
            </w:r>
          </w:p>
        </w:tc>
      </w:tr>
      <w:tr w:rsidR="00F13FD3" w:rsidRPr="00774D49" w:rsidTr="005F634B">
        <w:trPr>
          <w:trHeight w:val="26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Куличенко Михаил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алина Л.В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80</w:t>
            </w:r>
          </w:p>
        </w:tc>
      </w:tr>
      <w:tr w:rsidR="00F13FD3" w:rsidRPr="00774D49" w:rsidTr="005F634B">
        <w:trPr>
          <w:trHeight w:val="26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Донченко Демьян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ова О.В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28</w:t>
            </w:r>
          </w:p>
        </w:tc>
      </w:tr>
      <w:tr w:rsidR="00F13FD3" w:rsidRPr="00774D49" w:rsidTr="005F634B">
        <w:trPr>
          <w:trHeight w:val="26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Пузийчук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Фатик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Э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28</w:t>
            </w:r>
          </w:p>
        </w:tc>
      </w:tr>
      <w:tr w:rsidR="00F13FD3" w:rsidRPr="00774D49" w:rsidTr="005F634B">
        <w:trPr>
          <w:trHeight w:val="26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ова Даш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Артамонова Н.В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50</w:t>
            </w:r>
          </w:p>
        </w:tc>
      </w:tr>
      <w:tr w:rsidR="00F13FD3" w:rsidRPr="00774D49" w:rsidTr="005F634B">
        <w:trPr>
          <w:trHeight w:val="26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Зарицкий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мофей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Болг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2064" w:type="dxa"/>
          </w:tcPr>
          <w:p w:rsidR="00F13FD3" w:rsidRPr="00774D49" w:rsidRDefault="00A308B6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4</w:t>
            </w:r>
          </w:p>
        </w:tc>
      </w:tr>
      <w:tr w:rsidR="00F13FD3" w:rsidRPr="00774D49" w:rsidTr="005F634B">
        <w:trPr>
          <w:trHeight w:val="26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Куляпин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Бесчасн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70</w:t>
            </w:r>
          </w:p>
        </w:tc>
      </w:tr>
      <w:tr w:rsidR="00F13FD3" w:rsidRPr="00774D49">
        <w:trPr>
          <w:trHeight w:val="260"/>
        </w:trPr>
        <w:tc>
          <w:tcPr>
            <w:tcW w:w="10916" w:type="dxa"/>
            <w:gridSpan w:val="7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D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инация: «</w:t>
            </w:r>
            <w:proofErr w:type="spellStart"/>
            <w:r w:rsidRPr="00774D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рёшкины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сиделки»</w:t>
            </w:r>
          </w:p>
        </w:tc>
      </w:tr>
      <w:tr w:rsidR="00F13FD3" w:rsidRPr="00774D49" w:rsidTr="005F634B">
        <w:trPr>
          <w:trHeight w:val="26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Гран-при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Шихалеевы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фия</w:t>
            </w:r>
          </w:p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Савченко Варвар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Рященко И.А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9</w:t>
            </w:r>
          </w:p>
        </w:tc>
      </w:tr>
      <w:tr w:rsidR="00F13FD3" w:rsidRPr="00774D49" w:rsidTr="005F634B">
        <w:trPr>
          <w:trHeight w:val="26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Гран-при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а Вероник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Тебенк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69</w:t>
            </w:r>
          </w:p>
        </w:tc>
      </w:tr>
      <w:tr w:rsidR="00F13FD3" w:rsidRPr="00774D49" w:rsidTr="005F634B">
        <w:trPr>
          <w:trHeight w:val="26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Гран-при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Дубянская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Чайка О.Ю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80</w:t>
            </w:r>
          </w:p>
        </w:tc>
      </w:tr>
      <w:tr w:rsidR="00F13FD3" w:rsidRPr="00774D49" w:rsidTr="005F634B">
        <w:trPr>
          <w:trHeight w:val="26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Ефремова Алин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Гильман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28</w:t>
            </w:r>
          </w:p>
        </w:tc>
      </w:tr>
      <w:tr w:rsidR="00F13FD3" w:rsidRPr="00774D49" w:rsidTr="005F634B">
        <w:trPr>
          <w:trHeight w:val="26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а Александр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иян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62</w:t>
            </w:r>
          </w:p>
        </w:tc>
      </w:tr>
      <w:tr w:rsidR="00F13FD3" w:rsidRPr="00774D49" w:rsidTr="005F634B">
        <w:trPr>
          <w:trHeight w:val="26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Блажн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Бугаева Ю.А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69</w:t>
            </w:r>
          </w:p>
        </w:tc>
      </w:tr>
      <w:tr w:rsidR="00F13FD3" w:rsidRPr="00774D49" w:rsidTr="005F634B">
        <w:trPr>
          <w:trHeight w:val="26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нко Ульян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Феделеш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Б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28</w:t>
            </w:r>
          </w:p>
        </w:tc>
      </w:tr>
      <w:tr w:rsidR="00F13FD3" w:rsidRPr="00774D49" w:rsidTr="005F634B">
        <w:trPr>
          <w:trHeight w:val="26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Клочне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Грицай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70</w:t>
            </w:r>
          </w:p>
        </w:tc>
      </w:tr>
      <w:tr w:rsidR="00F13FD3" w:rsidRPr="00774D49" w:rsidTr="005F634B">
        <w:trPr>
          <w:trHeight w:val="26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Тонаканян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и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Саргсян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Ш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28</w:t>
            </w:r>
          </w:p>
        </w:tc>
      </w:tr>
      <w:tr w:rsidR="00F13FD3" w:rsidRPr="00774D49" w:rsidTr="005F634B">
        <w:trPr>
          <w:trHeight w:val="26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Колчин Остап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на М.А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28</w:t>
            </w:r>
          </w:p>
        </w:tc>
      </w:tr>
      <w:tr w:rsidR="00F13FD3" w:rsidRPr="00774D49" w:rsidTr="005F634B">
        <w:trPr>
          <w:trHeight w:val="26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Крапивно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иян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62</w:t>
            </w:r>
          </w:p>
        </w:tc>
      </w:tr>
      <w:tr w:rsidR="00F13FD3" w:rsidRPr="00774D49" w:rsidTr="005F634B">
        <w:trPr>
          <w:trHeight w:val="260"/>
        </w:trPr>
        <w:tc>
          <w:tcPr>
            <w:tcW w:w="710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417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Германов Михаил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Тебенк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69</w:t>
            </w:r>
          </w:p>
        </w:tc>
      </w:tr>
      <w:tr w:rsidR="00F13FD3" w:rsidRPr="00774D49">
        <w:trPr>
          <w:trHeight w:val="260"/>
        </w:trPr>
        <w:tc>
          <w:tcPr>
            <w:tcW w:w="10916" w:type="dxa"/>
            <w:gridSpan w:val="7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оминация: «</w:t>
            </w:r>
            <w:proofErr w:type="spellStart"/>
            <w:r w:rsidRPr="00774D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рёшкины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зоры»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Гран-при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Косенков Артём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Полякова Л.Ю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24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Гран-при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Давыдова Дарья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Грушко Г.Ю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50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Гран-при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Бевз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Рыбалка И.В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77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Неснов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вгений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дина В.П.</w:t>
            </w:r>
          </w:p>
        </w:tc>
        <w:tc>
          <w:tcPr>
            <w:tcW w:w="2064" w:type="dxa"/>
          </w:tcPr>
          <w:p w:rsidR="00F13FD3" w:rsidRPr="00774D49" w:rsidRDefault="00A308B6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4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Лесняков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в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иян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62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Яровая Мария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Карасав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21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лёва Ев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Гильман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28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а Илон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Артамонова Н.В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50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алов Алексей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Рыжкина Т.С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28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Курбангул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нат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Кукоб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Е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46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усова Анн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иян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62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Шубина Алин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Астанкее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69</w:t>
            </w:r>
          </w:p>
        </w:tc>
      </w:tr>
      <w:tr w:rsidR="00F13FD3" w:rsidRPr="00774D49">
        <w:trPr>
          <w:trHeight w:val="260"/>
        </w:trPr>
        <w:tc>
          <w:tcPr>
            <w:tcW w:w="10916" w:type="dxa"/>
            <w:gridSpan w:val="7"/>
          </w:tcPr>
          <w:p w:rsidR="00F13FD3" w:rsidRPr="00774D49" w:rsidRDefault="00491473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D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инация: «Сувенирная матрёшка</w:t>
            </w:r>
            <w:r w:rsidR="008A6B40" w:rsidRPr="00774D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Гран-при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Абдулмеджид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Напольн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28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Гран-при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Крушевский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Тарутина М.П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69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ова Нелли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иян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62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Стрижевский Тимофей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ригин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77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Пацек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Тянт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70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нко Максим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Бойко Г.Б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75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 Дмитрий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ригин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77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Лысов Давид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паева Л.Д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24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выдов </w:t>
            </w: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Киоилл</w:t>
            </w:r>
            <w:proofErr w:type="spellEnd"/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Блынская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28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Салим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Чумакова И.А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46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арусин Давид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иян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62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Цурцилин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Госте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70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ов Максим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ригин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77</w:t>
            </w:r>
          </w:p>
        </w:tc>
      </w:tr>
      <w:tr w:rsidR="00F13FD3" w:rsidRPr="00774D49">
        <w:trPr>
          <w:trHeight w:val="260"/>
        </w:trPr>
        <w:tc>
          <w:tcPr>
            <w:tcW w:w="10916" w:type="dxa"/>
            <w:gridSpan w:val="7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D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инация: «Матрёшка – игрушка, символ России»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Гран-при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 Ульян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Бескровная Е.В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28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Гран-при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а Амин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ригин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77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Бескинский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мофей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Токарчук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2064" w:type="dxa"/>
          </w:tcPr>
          <w:p w:rsidR="00F13FD3" w:rsidRPr="00774D49" w:rsidRDefault="00DD77E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52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игоренко </w:t>
            </w: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Аделина</w:t>
            </w:r>
            <w:proofErr w:type="spellEnd"/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иян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62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Торопчин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Кунева Е.В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74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Ипатов Андрей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37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Ершова София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Ольховченко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 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46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Рудометов Семён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иян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62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Ктитр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а Е.Ю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75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Шашк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Абазян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28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Белогуров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иян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62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Вичужанин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рий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а Е.А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70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Рубин Арсений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Акинин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70</w:t>
            </w:r>
          </w:p>
        </w:tc>
      </w:tr>
      <w:tr w:rsidR="00F13FD3" w:rsidRPr="00774D49">
        <w:trPr>
          <w:trHeight w:val="260"/>
        </w:trPr>
        <w:tc>
          <w:tcPr>
            <w:tcW w:w="10916" w:type="dxa"/>
            <w:gridSpan w:val="7"/>
          </w:tcPr>
          <w:p w:rsidR="00F13FD3" w:rsidRPr="00774D49" w:rsidRDefault="00491473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D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инация: «Любимая матрёшка</w:t>
            </w:r>
            <w:r w:rsidR="008A6B40" w:rsidRPr="00774D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Гран-при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Власов Константин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Рохнянская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74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Гран-при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енко Кирилл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Лагутина Н.Н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77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Гран-при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а Амин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Глухих К.Н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77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Котова Кристин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Ровнягин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Ю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70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Брутян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фия</w:t>
            </w:r>
          </w:p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ндин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а</w:t>
            </w:r>
          </w:p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Литвинюк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Бойко Г.Б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75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8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ае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ароваИ.Г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80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Скотская</w:t>
            </w:r>
            <w:proofErr w:type="gram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Куляпкин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37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Подласенко Александр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иян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62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а Валерия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Быкадорова О.С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70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Полякова Екатерин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Харламова А.С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78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Деманк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в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Кульбак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28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Цымляк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Толсторебр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37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Нерод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Санина Л.Н.</w:t>
            </w:r>
          </w:p>
        </w:tc>
        <w:tc>
          <w:tcPr>
            <w:tcW w:w="2064" w:type="dxa"/>
          </w:tcPr>
          <w:p w:rsidR="00F13FD3" w:rsidRPr="00774D49" w:rsidRDefault="00DD77E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52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Курта Дарья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иян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62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Логинов Дмитрий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А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70</w:t>
            </w:r>
          </w:p>
        </w:tc>
      </w:tr>
      <w:tr w:rsidR="00F13FD3" w:rsidRPr="00774D49">
        <w:trPr>
          <w:trHeight w:val="260"/>
        </w:trPr>
        <w:tc>
          <w:tcPr>
            <w:tcW w:w="10916" w:type="dxa"/>
            <w:gridSpan w:val="7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D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инация: «</w:t>
            </w:r>
            <w:proofErr w:type="gramStart"/>
            <w:r w:rsidR="00491473" w:rsidRPr="00774D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красавицы-подружки</w:t>
            </w:r>
            <w:proofErr w:type="gramEnd"/>
            <w:r w:rsidRPr="00774D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F13FD3" w:rsidRPr="00774D49" w:rsidTr="005F634B">
        <w:trPr>
          <w:trHeight w:val="296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Гран-при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Булатова Елизавет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иленин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2064" w:type="dxa"/>
          </w:tcPr>
          <w:p w:rsidR="00F13FD3" w:rsidRPr="00774D49" w:rsidRDefault="00DD77E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52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Гран-при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Самсонова Полина и мам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Бойко Г.Б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75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Ципиле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Райтаровская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37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жн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Ульченко Л.В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70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еркулова Аксинья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Дпнче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28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Воротынце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артыненко Н.В.</w:t>
            </w:r>
          </w:p>
        </w:tc>
        <w:tc>
          <w:tcPr>
            <w:tcW w:w="2064" w:type="dxa"/>
          </w:tcPr>
          <w:p w:rsidR="00F13FD3" w:rsidRPr="00774D49" w:rsidRDefault="00DD77E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52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Бисерова Мария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Букрее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70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Шевченко Иван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Ющук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78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 София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Бескровная Е.В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28</w:t>
            </w:r>
          </w:p>
        </w:tc>
      </w:tr>
      <w:tr w:rsidR="00DD77E3" w:rsidRPr="00774D49" w:rsidTr="005F634B">
        <w:trPr>
          <w:trHeight w:val="260"/>
        </w:trPr>
        <w:tc>
          <w:tcPr>
            <w:tcW w:w="696" w:type="dxa"/>
          </w:tcPr>
          <w:p w:rsidR="00DD77E3" w:rsidRPr="00774D49" w:rsidRDefault="00DD77E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431" w:type="dxa"/>
            <w:gridSpan w:val="2"/>
          </w:tcPr>
          <w:p w:rsidR="00DD77E3" w:rsidRPr="00774D49" w:rsidRDefault="00DD77E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29" w:type="dxa"/>
          </w:tcPr>
          <w:p w:rsidR="00DD77E3" w:rsidRPr="00774D49" w:rsidRDefault="00DD77E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Чистяков Александр</w:t>
            </w:r>
          </w:p>
        </w:tc>
        <w:tc>
          <w:tcPr>
            <w:tcW w:w="698" w:type="dxa"/>
          </w:tcPr>
          <w:p w:rsidR="00DD77E3" w:rsidRPr="00774D49" w:rsidRDefault="00DD77E3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DD77E3" w:rsidRPr="00774D49" w:rsidRDefault="00DD77E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ова В.А.</w:t>
            </w:r>
          </w:p>
        </w:tc>
        <w:tc>
          <w:tcPr>
            <w:tcW w:w="2064" w:type="dxa"/>
          </w:tcPr>
          <w:p w:rsidR="00DD77E3" w:rsidRPr="00774D49" w:rsidRDefault="00DD77E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36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DD77E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Кулишов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Александр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Выпряжкин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37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DD77E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Дацышин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иян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62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DD77E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Харин Валерий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а М.В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70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DD77E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акеева Вероник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енко И.А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74</w:t>
            </w:r>
          </w:p>
        </w:tc>
      </w:tr>
      <w:tr w:rsidR="00F13FD3" w:rsidRPr="00774D49">
        <w:trPr>
          <w:trHeight w:val="260"/>
        </w:trPr>
        <w:tc>
          <w:tcPr>
            <w:tcW w:w="10916" w:type="dxa"/>
            <w:gridSpan w:val="7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астники конкурса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ева Софья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ва А.В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ДОУ № 2 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ых</w:t>
            </w:r>
            <w:proofErr w:type="gram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91473"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Каролин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Лысенко С.В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3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Антропова Кир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паева Л.Д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24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Виктория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Ляпунова Л.В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24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Радченко Максим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Казарян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24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Жданова Вероник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Трушечкина Н.В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28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Портнова Мария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Бурак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28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дым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ш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Шаульская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28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Голикова Меланья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носова А.Г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28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кутская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98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носова А.Г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28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Родионова София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Галенко Т.А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28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Быкадорова Кир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Напольн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28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одина </w:t>
            </w: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Рыжкина Т.С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28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Абдулмеджид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Саргсян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Ш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28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Ефремова Полин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Зарожевская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28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Варяниц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F13FD3" w:rsidRPr="00774D49" w:rsidRDefault="00F13FD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28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ыбалкин </w:t>
            </w: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Данислав</w:t>
            </w:r>
            <w:proofErr w:type="spellEnd"/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Шаульская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28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ченко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ём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Ляпустин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28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9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Сочинский Демид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дым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28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Свищева Вероник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Данче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28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а Софья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Феделеш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Б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28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Цуруп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98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Феделеш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Б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28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в Степан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альцева Н.Н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36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ов Тимофей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ова А.В.</w:t>
            </w:r>
          </w:p>
        </w:tc>
        <w:tc>
          <w:tcPr>
            <w:tcW w:w="2064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36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росян </w:t>
            </w: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Ариана</w:t>
            </w:r>
            <w:proofErr w:type="spellEnd"/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ян Л.А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37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1431" w:type="dxa"/>
            <w:gridSpan w:val="2"/>
          </w:tcPr>
          <w:p w:rsidR="00F13FD3" w:rsidRPr="00774D49" w:rsidRDefault="006A7C21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Шкарбанов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иян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62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1431" w:type="dxa"/>
            <w:gridSpan w:val="2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Абашин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иян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62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1431" w:type="dxa"/>
            <w:gridSpan w:val="2"/>
          </w:tcPr>
          <w:p w:rsidR="00F13FD3" w:rsidRPr="00774D49" w:rsidRDefault="006A7C21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Шапиро Анн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иян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62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1431" w:type="dxa"/>
            <w:gridSpan w:val="2"/>
          </w:tcPr>
          <w:p w:rsidR="00F13FD3" w:rsidRPr="00774D49" w:rsidRDefault="006A7C21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а Владислав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иян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62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31" w:type="dxa"/>
            <w:gridSpan w:val="2"/>
          </w:tcPr>
          <w:p w:rsidR="00F13FD3" w:rsidRPr="00774D49" w:rsidRDefault="006A7C21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Любимов Артур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иян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62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431" w:type="dxa"/>
            <w:gridSpan w:val="2"/>
          </w:tcPr>
          <w:p w:rsidR="00F13FD3" w:rsidRPr="00774D49" w:rsidRDefault="006A7C21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Рудаков Алексей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иян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62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431" w:type="dxa"/>
            <w:gridSpan w:val="2"/>
          </w:tcPr>
          <w:p w:rsidR="00F13FD3" w:rsidRPr="00774D49" w:rsidRDefault="006A7C21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Гоценко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иян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62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431" w:type="dxa"/>
            <w:gridSpan w:val="2"/>
          </w:tcPr>
          <w:p w:rsidR="00F13FD3" w:rsidRPr="00774D49" w:rsidRDefault="006A7C21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пова Лилия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иян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62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431" w:type="dxa"/>
            <w:gridSpan w:val="2"/>
          </w:tcPr>
          <w:p w:rsidR="00F13FD3" w:rsidRPr="00774D49" w:rsidRDefault="006A7C21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Авдеева Ксения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иян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62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431" w:type="dxa"/>
            <w:gridSpan w:val="2"/>
          </w:tcPr>
          <w:p w:rsidR="00F13FD3" w:rsidRPr="00774D49" w:rsidRDefault="006A7C21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Саидов Мухаммед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иян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62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1431" w:type="dxa"/>
            <w:gridSpan w:val="2"/>
          </w:tcPr>
          <w:p w:rsidR="00F13FD3" w:rsidRPr="00774D49" w:rsidRDefault="006A7C21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Ульченко Дарья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Бисерова А.А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70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1431" w:type="dxa"/>
            <w:gridSpan w:val="2"/>
          </w:tcPr>
          <w:p w:rsidR="00F13FD3" w:rsidRPr="00774D49" w:rsidRDefault="006A7C21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Атаян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Ратиё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П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70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431" w:type="dxa"/>
            <w:gridSpan w:val="2"/>
          </w:tcPr>
          <w:p w:rsidR="00F13FD3" w:rsidRPr="00774D49" w:rsidRDefault="006A7C21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Тищенко Александр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Скиба С.С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70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1431" w:type="dxa"/>
            <w:gridSpan w:val="2"/>
          </w:tcPr>
          <w:p w:rsidR="00F13FD3" w:rsidRPr="00774D49" w:rsidRDefault="006A7C21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Батуев Влад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Г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70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431" w:type="dxa"/>
            <w:gridSpan w:val="2"/>
          </w:tcPr>
          <w:p w:rsidR="00F13FD3" w:rsidRPr="00774D49" w:rsidRDefault="006A7C21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Донецк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Акинин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70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431" w:type="dxa"/>
            <w:gridSpan w:val="2"/>
          </w:tcPr>
          <w:p w:rsidR="00F13FD3" w:rsidRPr="00774D49" w:rsidRDefault="006A7C21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Бурак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енко А.А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75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1431" w:type="dxa"/>
            <w:gridSpan w:val="2"/>
          </w:tcPr>
          <w:p w:rsidR="00F13FD3" w:rsidRPr="00774D49" w:rsidRDefault="006A7C21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Нанаев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мур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Лигут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75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431" w:type="dxa"/>
            <w:gridSpan w:val="2"/>
          </w:tcPr>
          <w:p w:rsidR="00F13FD3" w:rsidRPr="00774D49" w:rsidRDefault="006A7C21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нко Ульян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ригин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77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1431" w:type="dxa"/>
            <w:gridSpan w:val="2"/>
          </w:tcPr>
          <w:p w:rsidR="00F13FD3" w:rsidRPr="00774D49" w:rsidRDefault="006A7C21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енко Арин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Рыбалка И.В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77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431" w:type="dxa"/>
            <w:gridSpan w:val="2"/>
          </w:tcPr>
          <w:p w:rsidR="00F13FD3" w:rsidRPr="00774D49" w:rsidRDefault="006A7C21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Дырд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Прудник Л.А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78</w:t>
            </w:r>
          </w:p>
        </w:tc>
      </w:tr>
      <w:tr w:rsidR="00F13FD3" w:rsidRPr="00774D49" w:rsidTr="005F634B">
        <w:trPr>
          <w:trHeight w:val="260"/>
        </w:trPr>
        <w:tc>
          <w:tcPr>
            <w:tcW w:w="696" w:type="dxa"/>
          </w:tcPr>
          <w:p w:rsidR="00F13FD3" w:rsidRPr="00774D49" w:rsidRDefault="00491473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431" w:type="dxa"/>
            <w:gridSpan w:val="2"/>
          </w:tcPr>
          <w:p w:rsidR="00F13FD3" w:rsidRPr="00774D49" w:rsidRDefault="006A7C21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3129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Багдасарян Карина</w:t>
            </w:r>
          </w:p>
        </w:tc>
        <w:tc>
          <w:tcPr>
            <w:tcW w:w="698" w:type="dxa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8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Шартнер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2064" w:type="dxa"/>
          </w:tcPr>
          <w:p w:rsidR="00F13FD3" w:rsidRPr="00774D49" w:rsidRDefault="008A6B40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80</w:t>
            </w:r>
          </w:p>
        </w:tc>
      </w:tr>
      <w:tr w:rsidR="00F13FD3" w:rsidRPr="00774D49">
        <w:trPr>
          <w:trHeight w:val="260"/>
        </w:trPr>
        <w:tc>
          <w:tcPr>
            <w:tcW w:w="10916" w:type="dxa"/>
            <w:gridSpan w:val="7"/>
          </w:tcPr>
          <w:p w:rsidR="00F13FD3" w:rsidRPr="00774D49" w:rsidRDefault="008A6B40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инация «ПЕДАГОГ»</w:t>
            </w:r>
          </w:p>
        </w:tc>
      </w:tr>
      <w:tr w:rsidR="00527E6F" w:rsidRPr="00774D49" w:rsidTr="005F634B">
        <w:trPr>
          <w:trHeight w:val="260"/>
        </w:trPr>
        <w:tc>
          <w:tcPr>
            <w:tcW w:w="696" w:type="dxa"/>
          </w:tcPr>
          <w:p w:rsidR="00527E6F" w:rsidRPr="00774D49" w:rsidRDefault="00527E6F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1" w:type="dxa"/>
            <w:gridSpan w:val="2"/>
          </w:tcPr>
          <w:p w:rsidR="00527E6F" w:rsidRPr="00774D49" w:rsidRDefault="00527E6F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6725" w:type="dxa"/>
            <w:gridSpan w:val="3"/>
          </w:tcPr>
          <w:p w:rsidR="00527E6F" w:rsidRPr="00774D49" w:rsidRDefault="00527E6F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Архипова Елена Юрьевна</w:t>
            </w:r>
          </w:p>
        </w:tc>
        <w:tc>
          <w:tcPr>
            <w:tcW w:w="2064" w:type="dxa"/>
          </w:tcPr>
          <w:p w:rsidR="00527E6F" w:rsidRPr="00774D49" w:rsidRDefault="00527E6F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62</w:t>
            </w:r>
          </w:p>
        </w:tc>
      </w:tr>
      <w:tr w:rsidR="00527E6F" w:rsidRPr="00774D49" w:rsidTr="005F634B">
        <w:trPr>
          <w:trHeight w:val="260"/>
        </w:trPr>
        <w:tc>
          <w:tcPr>
            <w:tcW w:w="696" w:type="dxa"/>
          </w:tcPr>
          <w:p w:rsidR="00527E6F" w:rsidRPr="00774D49" w:rsidRDefault="00527E6F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2"/>
          </w:tcPr>
          <w:p w:rsidR="00527E6F" w:rsidRPr="00774D49" w:rsidRDefault="00527E6F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6725" w:type="dxa"/>
            <w:gridSpan w:val="3"/>
          </w:tcPr>
          <w:p w:rsidR="00527E6F" w:rsidRPr="00774D49" w:rsidRDefault="00527E6F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Черкасова Людмила Николаевна</w:t>
            </w:r>
          </w:p>
        </w:tc>
        <w:tc>
          <w:tcPr>
            <w:tcW w:w="2064" w:type="dxa"/>
          </w:tcPr>
          <w:p w:rsidR="00527E6F" w:rsidRPr="00774D49" w:rsidRDefault="00527E6F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62</w:t>
            </w:r>
          </w:p>
        </w:tc>
      </w:tr>
      <w:tr w:rsidR="00527E6F" w:rsidRPr="00774D49" w:rsidTr="005F634B">
        <w:trPr>
          <w:trHeight w:val="260"/>
        </w:trPr>
        <w:tc>
          <w:tcPr>
            <w:tcW w:w="696" w:type="dxa"/>
          </w:tcPr>
          <w:p w:rsidR="00527E6F" w:rsidRPr="00774D49" w:rsidRDefault="00527E6F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1" w:type="dxa"/>
            <w:gridSpan w:val="2"/>
          </w:tcPr>
          <w:p w:rsidR="00527E6F" w:rsidRPr="00774D49" w:rsidRDefault="00527E6F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6725" w:type="dxa"/>
            <w:gridSpan w:val="3"/>
          </w:tcPr>
          <w:p w:rsidR="00527E6F" w:rsidRPr="00774D49" w:rsidRDefault="00527E6F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Щебетун Татьяна Александровна</w:t>
            </w:r>
          </w:p>
        </w:tc>
        <w:tc>
          <w:tcPr>
            <w:tcW w:w="2064" w:type="dxa"/>
          </w:tcPr>
          <w:p w:rsidR="00527E6F" w:rsidRPr="00774D49" w:rsidRDefault="00527E6F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62</w:t>
            </w:r>
          </w:p>
        </w:tc>
      </w:tr>
      <w:tr w:rsidR="00527E6F" w:rsidRPr="00774D49" w:rsidTr="005F634B">
        <w:trPr>
          <w:trHeight w:val="260"/>
        </w:trPr>
        <w:tc>
          <w:tcPr>
            <w:tcW w:w="696" w:type="dxa"/>
          </w:tcPr>
          <w:p w:rsidR="00527E6F" w:rsidRPr="00774D49" w:rsidRDefault="00527E6F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1" w:type="dxa"/>
            <w:gridSpan w:val="2"/>
          </w:tcPr>
          <w:p w:rsidR="00527E6F" w:rsidRPr="00774D49" w:rsidRDefault="00527E6F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6725" w:type="dxa"/>
            <w:gridSpan w:val="3"/>
          </w:tcPr>
          <w:p w:rsidR="00527E6F" w:rsidRPr="00774D49" w:rsidRDefault="00527E6F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иян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дмила Александровна</w:t>
            </w:r>
          </w:p>
        </w:tc>
        <w:tc>
          <w:tcPr>
            <w:tcW w:w="2064" w:type="dxa"/>
          </w:tcPr>
          <w:p w:rsidR="00527E6F" w:rsidRPr="00774D49" w:rsidRDefault="00527E6F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62</w:t>
            </w:r>
          </w:p>
        </w:tc>
      </w:tr>
      <w:tr w:rsidR="00527E6F" w:rsidRPr="00774D49" w:rsidTr="005F634B">
        <w:trPr>
          <w:trHeight w:val="260"/>
        </w:trPr>
        <w:tc>
          <w:tcPr>
            <w:tcW w:w="696" w:type="dxa"/>
          </w:tcPr>
          <w:p w:rsidR="00527E6F" w:rsidRPr="00774D49" w:rsidRDefault="00527E6F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31" w:type="dxa"/>
            <w:gridSpan w:val="2"/>
          </w:tcPr>
          <w:p w:rsidR="00527E6F" w:rsidRPr="00774D49" w:rsidRDefault="00527E6F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6725" w:type="dxa"/>
            <w:gridSpan w:val="3"/>
          </w:tcPr>
          <w:p w:rsidR="00527E6F" w:rsidRPr="00774D49" w:rsidRDefault="00527E6F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Чистова Юлия Николаевна</w:t>
            </w:r>
          </w:p>
        </w:tc>
        <w:tc>
          <w:tcPr>
            <w:tcW w:w="2064" w:type="dxa"/>
          </w:tcPr>
          <w:p w:rsidR="00527E6F" w:rsidRPr="00774D49" w:rsidRDefault="00527E6F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62</w:t>
            </w:r>
          </w:p>
        </w:tc>
      </w:tr>
      <w:tr w:rsidR="00527E6F" w:rsidRPr="00774D49" w:rsidTr="005F634B">
        <w:trPr>
          <w:trHeight w:val="260"/>
        </w:trPr>
        <w:tc>
          <w:tcPr>
            <w:tcW w:w="696" w:type="dxa"/>
          </w:tcPr>
          <w:p w:rsidR="00527E6F" w:rsidRPr="00774D49" w:rsidRDefault="00527E6F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1" w:type="dxa"/>
            <w:gridSpan w:val="2"/>
          </w:tcPr>
          <w:p w:rsidR="00527E6F" w:rsidRPr="00774D49" w:rsidRDefault="00527E6F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6725" w:type="dxa"/>
            <w:gridSpan w:val="3"/>
          </w:tcPr>
          <w:p w:rsidR="00527E6F" w:rsidRPr="00774D49" w:rsidRDefault="00527E6F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е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 Анатольевна</w:t>
            </w:r>
          </w:p>
        </w:tc>
        <w:tc>
          <w:tcPr>
            <w:tcW w:w="2064" w:type="dxa"/>
          </w:tcPr>
          <w:p w:rsidR="00527E6F" w:rsidRPr="00774D49" w:rsidRDefault="00527E6F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62</w:t>
            </w:r>
          </w:p>
        </w:tc>
      </w:tr>
      <w:tr w:rsidR="00527E6F" w:rsidRPr="00774D49" w:rsidTr="005F634B">
        <w:trPr>
          <w:trHeight w:val="260"/>
        </w:trPr>
        <w:tc>
          <w:tcPr>
            <w:tcW w:w="696" w:type="dxa"/>
          </w:tcPr>
          <w:p w:rsidR="00527E6F" w:rsidRPr="00774D49" w:rsidRDefault="00527E6F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31" w:type="dxa"/>
            <w:gridSpan w:val="2"/>
          </w:tcPr>
          <w:p w:rsidR="00527E6F" w:rsidRPr="00774D49" w:rsidRDefault="00527E6F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6725" w:type="dxa"/>
            <w:gridSpan w:val="3"/>
          </w:tcPr>
          <w:p w:rsidR="00527E6F" w:rsidRPr="00774D49" w:rsidRDefault="00527E6F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енко Людмила Анатольевна</w:t>
            </w:r>
          </w:p>
        </w:tc>
        <w:tc>
          <w:tcPr>
            <w:tcW w:w="2064" w:type="dxa"/>
          </w:tcPr>
          <w:p w:rsidR="00527E6F" w:rsidRPr="00774D49" w:rsidRDefault="00527E6F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62</w:t>
            </w:r>
          </w:p>
        </w:tc>
      </w:tr>
      <w:tr w:rsidR="00527E6F" w:rsidRPr="00774D49" w:rsidTr="005F634B">
        <w:trPr>
          <w:trHeight w:val="260"/>
        </w:trPr>
        <w:tc>
          <w:tcPr>
            <w:tcW w:w="696" w:type="dxa"/>
          </w:tcPr>
          <w:p w:rsidR="00527E6F" w:rsidRPr="00774D49" w:rsidRDefault="00527E6F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31" w:type="dxa"/>
            <w:gridSpan w:val="2"/>
          </w:tcPr>
          <w:p w:rsidR="00527E6F" w:rsidRPr="00774D49" w:rsidRDefault="00527E6F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6725" w:type="dxa"/>
            <w:gridSpan w:val="3"/>
          </w:tcPr>
          <w:p w:rsidR="00527E6F" w:rsidRPr="00774D49" w:rsidRDefault="00527E6F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Голикова Н.А.</w:t>
            </w:r>
          </w:p>
        </w:tc>
        <w:tc>
          <w:tcPr>
            <w:tcW w:w="2064" w:type="dxa"/>
          </w:tcPr>
          <w:p w:rsidR="00527E6F" w:rsidRPr="00774D49" w:rsidRDefault="00527E6F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62</w:t>
            </w:r>
          </w:p>
        </w:tc>
      </w:tr>
      <w:tr w:rsidR="00527E6F" w:rsidRPr="00774D49" w:rsidTr="005F634B">
        <w:trPr>
          <w:trHeight w:val="260"/>
        </w:trPr>
        <w:tc>
          <w:tcPr>
            <w:tcW w:w="696" w:type="dxa"/>
          </w:tcPr>
          <w:p w:rsidR="00527E6F" w:rsidRPr="00774D49" w:rsidRDefault="00527E6F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31" w:type="dxa"/>
            <w:gridSpan w:val="2"/>
          </w:tcPr>
          <w:p w:rsidR="00527E6F" w:rsidRPr="00774D49" w:rsidRDefault="00527E6F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6725" w:type="dxa"/>
            <w:gridSpan w:val="3"/>
          </w:tcPr>
          <w:p w:rsidR="00527E6F" w:rsidRPr="00774D49" w:rsidRDefault="00527E6F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Сорокина Людмила Леонидовна</w:t>
            </w:r>
          </w:p>
        </w:tc>
        <w:tc>
          <w:tcPr>
            <w:tcW w:w="2064" w:type="dxa"/>
          </w:tcPr>
          <w:p w:rsidR="00527E6F" w:rsidRPr="00774D49" w:rsidRDefault="00527E6F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62</w:t>
            </w:r>
          </w:p>
        </w:tc>
      </w:tr>
      <w:tr w:rsidR="00527E6F" w:rsidRPr="00774D49" w:rsidTr="005F634B">
        <w:trPr>
          <w:trHeight w:val="260"/>
        </w:trPr>
        <w:tc>
          <w:tcPr>
            <w:tcW w:w="696" w:type="dxa"/>
          </w:tcPr>
          <w:p w:rsidR="00527E6F" w:rsidRPr="00774D49" w:rsidRDefault="00527E6F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31" w:type="dxa"/>
            <w:gridSpan w:val="2"/>
          </w:tcPr>
          <w:p w:rsidR="00527E6F" w:rsidRPr="00774D49" w:rsidRDefault="00527E6F" w:rsidP="000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6725" w:type="dxa"/>
            <w:gridSpan w:val="3"/>
          </w:tcPr>
          <w:p w:rsidR="00527E6F" w:rsidRPr="00774D49" w:rsidRDefault="00527E6F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Прасолова</w:t>
            </w:r>
            <w:proofErr w:type="spellEnd"/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 Олеговна</w:t>
            </w:r>
          </w:p>
        </w:tc>
        <w:tc>
          <w:tcPr>
            <w:tcW w:w="2064" w:type="dxa"/>
          </w:tcPr>
          <w:p w:rsidR="00527E6F" w:rsidRPr="00774D49" w:rsidRDefault="00527E6F" w:rsidP="000B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4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62</w:t>
            </w:r>
          </w:p>
        </w:tc>
      </w:tr>
    </w:tbl>
    <w:p w:rsidR="00F13FD3" w:rsidRPr="00774D49" w:rsidRDefault="008A6B40" w:rsidP="000B63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4D4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13FD3" w:rsidRPr="00774D49" w:rsidRDefault="00F13FD3" w:rsidP="000B63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13FD3" w:rsidRPr="00774D49" w:rsidRDefault="00F13FD3" w:rsidP="000B63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13FD3" w:rsidRPr="00774D49" w:rsidRDefault="008A6B40" w:rsidP="000B63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4D49">
        <w:rPr>
          <w:rFonts w:ascii="Times New Roman" w:eastAsia="Calibri" w:hAnsi="Times New Roman" w:cs="Times New Roman"/>
          <w:sz w:val="28"/>
          <w:szCs w:val="28"/>
        </w:rPr>
        <w:t>Директор МБУ ДО ГДДТ г. Шахты                                                           И.В. Агалакова</w:t>
      </w:r>
    </w:p>
    <w:p w:rsidR="000B6345" w:rsidRPr="00774D49" w:rsidRDefault="000B6345" w:rsidP="000B63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6345" w:rsidRPr="00774D49" w:rsidRDefault="000B6345" w:rsidP="000B63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6345" w:rsidRDefault="006A7C21" w:rsidP="000B63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4D49">
        <w:rPr>
          <w:rFonts w:ascii="Verdana" w:hAnsi="Verdana" w:cs="Verdana"/>
          <w:color w:val="000000"/>
          <w:sz w:val="19"/>
          <w:szCs w:val="19"/>
          <w:shd w:val="clear" w:color="auto" w:fill="FFFFFF"/>
        </w:rPr>
        <w:t xml:space="preserve"> </w:t>
      </w:r>
      <w:r w:rsidR="000B6345" w:rsidRPr="00774D49">
        <w:rPr>
          <w:rFonts w:ascii="Times New Roman" w:eastAsia="Calibri" w:hAnsi="Times New Roman" w:cs="Times New Roman"/>
          <w:sz w:val="24"/>
          <w:szCs w:val="24"/>
        </w:rPr>
        <w:t>Ответственный педагог - Макаренко Ирина Анатольевна (т.8-951-500-72-06)</w:t>
      </w:r>
    </w:p>
    <w:p w:rsidR="00F13FD3" w:rsidRPr="006A7C21" w:rsidRDefault="00F13FD3" w:rsidP="000B6345">
      <w:pPr>
        <w:pStyle w:val="a5"/>
        <w:shd w:val="clear" w:color="auto" w:fill="FFFFFF"/>
        <w:spacing w:beforeAutospacing="0" w:afterAutospacing="0"/>
        <w:rPr>
          <w:rFonts w:ascii="Verdana" w:hAnsi="Verdana" w:cs="Verdana"/>
          <w:color w:val="000000"/>
          <w:sz w:val="19"/>
          <w:szCs w:val="19"/>
          <w:lang w:val="ru-RU"/>
        </w:rPr>
      </w:pPr>
    </w:p>
    <w:sectPr w:rsidR="00F13FD3" w:rsidRPr="006A7C2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42D" w:rsidRDefault="00A7042D">
      <w:pPr>
        <w:spacing w:line="240" w:lineRule="auto"/>
      </w:pPr>
      <w:r>
        <w:separator/>
      </w:r>
    </w:p>
  </w:endnote>
  <w:endnote w:type="continuationSeparator" w:id="0">
    <w:p w:rsidR="00A7042D" w:rsidRDefault="00A704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42D" w:rsidRDefault="00A7042D">
      <w:pPr>
        <w:spacing w:after="0"/>
      </w:pPr>
      <w:r>
        <w:separator/>
      </w:r>
    </w:p>
  </w:footnote>
  <w:footnote w:type="continuationSeparator" w:id="0">
    <w:p w:rsidR="00A7042D" w:rsidRDefault="00A7042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2A703D"/>
    <w:rsid w:val="00010F6A"/>
    <w:rsid w:val="0001127B"/>
    <w:rsid w:val="00015810"/>
    <w:rsid w:val="00022E0C"/>
    <w:rsid w:val="000235AD"/>
    <w:rsid w:val="00044C83"/>
    <w:rsid w:val="00045256"/>
    <w:rsid w:val="00047069"/>
    <w:rsid w:val="000517CD"/>
    <w:rsid w:val="0006418D"/>
    <w:rsid w:val="000654FC"/>
    <w:rsid w:val="000655E0"/>
    <w:rsid w:val="000672F6"/>
    <w:rsid w:val="000717A1"/>
    <w:rsid w:val="00085D2A"/>
    <w:rsid w:val="000B48C3"/>
    <w:rsid w:val="000B6345"/>
    <w:rsid w:val="000C0740"/>
    <w:rsid w:val="000D47AC"/>
    <w:rsid w:val="000F7F50"/>
    <w:rsid w:val="00105AD7"/>
    <w:rsid w:val="001079F9"/>
    <w:rsid w:val="00115E32"/>
    <w:rsid w:val="00136BB9"/>
    <w:rsid w:val="0015683A"/>
    <w:rsid w:val="001676E2"/>
    <w:rsid w:val="00175C9E"/>
    <w:rsid w:val="00177F7F"/>
    <w:rsid w:val="00181DC3"/>
    <w:rsid w:val="00186E4C"/>
    <w:rsid w:val="001B7313"/>
    <w:rsid w:val="001C2D3B"/>
    <w:rsid w:val="001D3DFA"/>
    <w:rsid w:val="001E74CA"/>
    <w:rsid w:val="001F04BD"/>
    <w:rsid w:val="001F1EB5"/>
    <w:rsid w:val="001F43E1"/>
    <w:rsid w:val="002001FF"/>
    <w:rsid w:val="0020309B"/>
    <w:rsid w:val="00206387"/>
    <w:rsid w:val="00210DB8"/>
    <w:rsid w:val="002123FB"/>
    <w:rsid w:val="00224FBD"/>
    <w:rsid w:val="0022538F"/>
    <w:rsid w:val="002432A2"/>
    <w:rsid w:val="00245540"/>
    <w:rsid w:val="00261E40"/>
    <w:rsid w:val="00267538"/>
    <w:rsid w:val="00282754"/>
    <w:rsid w:val="00296C9D"/>
    <w:rsid w:val="00296E1C"/>
    <w:rsid w:val="002A3C7A"/>
    <w:rsid w:val="002A483B"/>
    <w:rsid w:val="002A703D"/>
    <w:rsid w:val="002C6994"/>
    <w:rsid w:val="002D105C"/>
    <w:rsid w:val="002D6487"/>
    <w:rsid w:val="002D6E80"/>
    <w:rsid w:val="00306F42"/>
    <w:rsid w:val="00316253"/>
    <w:rsid w:val="00322232"/>
    <w:rsid w:val="00330F09"/>
    <w:rsid w:val="003318E1"/>
    <w:rsid w:val="00375C54"/>
    <w:rsid w:val="00382F62"/>
    <w:rsid w:val="00392940"/>
    <w:rsid w:val="00397155"/>
    <w:rsid w:val="003C617B"/>
    <w:rsid w:val="003C7602"/>
    <w:rsid w:val="003D1EDB"/>
    <w:rsid w:val="003F5DD6"/>
    <w:rsid w:val="00406727"/>
    <w:rsid w:val="0041213E"/>
    <w:rsid w:val="00413737"/>
    <w:rsid w:val="0041753A"/>
    <w:rsid w:val="004317E3"/>
    <w:rsid w:val="00432858"/>
    <w:rsid w:val="00437CE6"/>
    <w:rsid w:val="00445E63"/>
    <w:rsid w:val="004475C7"/>
    <w:rsid w:val="004535FE"/>
    <w:rsid w:val="00455B85"/>
    <w:rsid w:val="00483AE8"/>
    <w:rsid w:val="004862B2"/>
    <w:rsid w:val="00491473"/>
    <w:rsid w:val="004920BA"/>
    <w:rsid w:val="004A029E"/>
    <w:rsid w:val="004A2298"/>
    <w:rsid w:val="004A5130"/>
    <w:rsid w:val="004E7C7B"/>
    <w:rsid w:val="005012CA"/>
    <w:rsid w:val="00513662"/>
    <w:rsid w:val="0052343E"/>
    <w:rsid w:val="00527E6F"/>
    <w:rsid w:val="005339E4"/>
    <w:rsid w:val="00537C83"/>
    <w:rsid w:val="005410B7"/>
    <w:rsid w:val="005431D7"/>
    <w:rsid w:val="005537AB"/>
    <w:rsid w:val="00553D14"/>
    <w:rsid w:val="00556D9D"/>
    <w:rsid w:val="0057334E"/>
    <w:rsid w:val="00586042"/>
    <w:rsid w:val="00592B98"/>
    <w:rsid w:val="0059430F"/>
    <w:rsid w:val="005B2763"/>
    <w:rsid w:val="005B43A4"/>
    <w:rsid w:val="005B7D85"/>
    <w:rsid w:val="005C1C87"/>
    <w:rsid w:val="005C4A0B"/>
    <w:rsid w:val="005C7B90"/>
    <w:rsid w:val="005F2EED"/>
    <w:rsid w:val="005F51A9"/>
    <w:rsid w:val="005F634B"/>
    <w:rsid w:val="005F66EF"/>
    <w:rsid w:val="00607B85"/>
    <w:rsid w:val="0061394F"/>
    <w:rsid w:val="0062219D"/>
    <w:rsid w:val="00627929"/>
    <w:rsid w:val="00642501"/>
    <w:rsid w:val="006428C4"/>
    <w:rsid w:val="006555EA"/>
    <w:rsid w:val="00661BA4"/>
    <w:rsid w:val="00666893"/>
    <w:rsid w:val="00670C10"/>
    <w:rsid w:val="0067652D"/>
    <w:rsid w:val="00681E55"/>
    <w:rsid w:val="006A685A"/>
    <w:rsid w:val="006A7C21"/>
    <w:rsid w:val="006B4E53"/>
    <w:rsid w:val="006B6EDC"/>
    <w:rsid w:val="006D32ED"/>
    <w:rsid w:val="006F6CE6"/>
    <w:rsid w:val="0070792D"/>
    <w:rsid w:val="0071029E"/>
    <w:rsid w:val="0071388D"/>
    <w:rsid w:val="0071525D"/>
    <w:rsid w:val="007214F8"/>
    <w:rsid w:val="00721A22"/>
    <w:rsid w:val="007231AB"/>
    <w:rsid w:val="00736120"/>
    <w:rsid w:val="00737105"/>
    <w:rsid w:val="00740EAD"/>
    <w:rsid w:val="0075402C"/>
    <w:rsid w:val="00774D49"/>
    <w:rsid w:val="00784421"/>
    <w:rsid w:val="00790BA6"/>
    <w:rsid w:val="00795C87"/>
    <w:rsid w:val="00795E82"/>
    <w:rsid w:val="007A0932"/>
    <w:rsid w:val="007A4E50"/>
    <w:rsid w:val="007B32A9"/>
    <w:rsid w:val="007B464E"/>
    <w:rsid w:val="007B6C9F"/>
    <w:rsid w:val="007C070C"/>
    <w:rsid w:val="007D2C52"/>
    <w:rsid w:val="007D33EF"/>
    <w:rsid w:val="007E0BC0"/>
    <w:rsid w:val="008008D2"/>
    <w:rsid w:val="0080308F"/>
    <w:rsid w:val="00810574"/>
    <w:rsid w:val="0081276B"/>
    <w:rsid w:val="0081505F"/>
    <w:rsid w:val="00817B13"/>
    <w:rsid w:val="00826A83"/>
    <w:rsid w:val="008553BD"/>
    <w:rsid w:val="00855787"/>
    <w:rsid w:val="008678FB"/>
    <w:rsid w:val="00867F3A"/>
    <w:rsid w:val="00892D2E"/>
    <w:rsid w:val="0089766D"/>
    <w:rsid w:val="008A6B40"/>
    <w:rsid w:val="008B312D"/>
    <w:rsid w:val="008C4CF7"/>
    <w:rsid w:val="008D556F"/>
    <w:rsid w:val="008D55A1"/>
    <w:rsid w:val="008D633A"/>
    <w:rsid w:val="008E1441"/>
    <w:rsid w:val="0090769E"/>
    <w:rsid w:val="00910550"/>
    <w:rsid w:val="009136A8"/>
    <w:rsid w:val="00927AF6"/>
    <w:rsid w:val="00944F2F"/>
    <w:rsid w:val="00945C06"/>
    <w:rsid w:val="0095177D"/>
    <w:rsid w:val="00967A82"/>
    <w:rsid w:val="00983944"/>
    <w:rsid w:val="00995D46"/>
    <w:rsid w:val="009A0DB6"/>
    <w:rsid w:val="009A4A1C"/>
    <w:rsid w:val="009E3724"/>
    <w:rsid w:val="00A0260F"/>
    <w:rsid w:val="00A22759"/>
    <w:rsid w:val="00A239EF"/>
    <w:rsid w:val="00A249A4"/>
    <w:rsid w:val="00A308B6"/>
    <w:rsid w:val="00A35F43"/>
    <w:rsid w:val="00A4203C"/>
    <w:rsid w:val="00A471BF"/>
    <w:rsid w:val="00A608C7"/>
    <w:rsid w:val="00A61815"/>
    <w:rsid w:val="00A65F0D"/>
    <w:rsid w:val="00A66A7D"/>
    <w:rsid w:val="00A7042D"/>
    <w:rsid w:val="00A73250"/>
    <w:rsid w:val="00A73D3C"/>
    <w:rsid w:val="00A754FC"/>
    <w:rsid w:val="00A87C47"/>
    <w:rsid w:val="00AA0F44"/>
    <w:rsid w:val="00AA3549"/>
    <w:rsid w:val="00AA7099"/>
    <w:rsid w:val="00AC0A59"/>
    <w:rsid w:val="00AC2B77"/>
    <w:rsid w:val="00AE24F3"/>
    <w:rsid w:val="00AF6145"/>
    <w:rsid w:val="00B1272F"/>
    <w:rsid w:val="00B306D0"/>
    <w:rsid w:val="00B41F5F"/>
    <w:rsid w:val="00B42625"/>
    <w:rsid w:val="00B45F4D"/>
    <w:rsid w:val="00BA1D89"/>
    <w:rsid w:val="00BB2489"/>
    <w:rsid w:val="00BB4C05"/>
    <w:rsid w:val="00BC4709"/>
    <w:rsid w:val="00BC495A"/>
    <w:rsid w:val="00BD20D2"/>
    <w:rsid w:val="00BE675A"/>
    <w:rsid w:val="00C212C3"/>
    <w:rsid w:val="00C23363"/>
    <w:rsid w:val="00C327B9"/>
    <w:rsid w:val="00C34FAE"/>
    <w:rsid w:val="00C42EED"/>
    <w:rsid w:val="00C5265D"/>
    <w:rsid w:val="00C528B1"/>
    <w:rsid w:val="00C53596"/>
    <w:rsid w:val="00C54988"/>
    <w:rsid w:val="00C67C69"/>
    <w:rsid w:val="00C85FDD"/>
    <w:rsid w:val="00C9157E"/>
    <w:rsid w:val="00CA6E64"/>
    <w:rsid w:val="00CC41AE"/>
    <w:rsid w:val="00CC6A36"/>
    <w:rsid w:val="00CD3BD1"/>
    <w:rsid w:val="00CD6823"/>
    <w:rsid w:val="00D02D26"/>
    <w:rsid w:val="00D04B97"/>
    <w:rsid w:val="00D059F8"/>
    <w:rsid w:val="00D77385"/>
    <w:rsid w:val="00D7740B"/>
    <w:rsid w:val="00D937AA"/>
    <w:rsid w:val="00DA172C"/>
    <w:rsid w:val="00DA1F71"/>
    <w:rsid w:val="00DA3398"/>
    <w:rsid w:val="00DA480D"/>
    <w:rsid w:val="00DB1E72"/>
    <w:rsid w:val="00DC1FFD"/>
    <w:rsid w:val="00DC621E"/>
    <w:rsid w:val="00DC7A05"/>
    <w:rsid w:val="00DD07B8"/>
    <w:rsid w:val="00DD0ACB"/>
    <w:rsid w:val="00DD77E3"/>
    <w:rsid w:val="00DE53B6"/>
    <w:rsid w:val="00E00127"/>
    <w:rsid w:val="00E02082"/>
    <w:rsid w:val="00E10550"/>
    <w:rsid w:val="00E170FF"/>
    <w:rsid w:val="00E327D2"/>
    <w:rsid w:val="00E36A55"/>
    <w:rsid w:val="00E4252D"/>
    <w:rsid w:val="00E45171"/>
    <w:rsid w:val="00E47921"/>
    <w:rsid w:val="00E516EA"/>
    <w:rsid w:val="00E550B3"/>
    <w:rsid w:val="00E97D19"/>
    <w:rsid w:val="00EA0267"/>
    <w:rsid w:val="00EE68F7"/>
    <w:rsid w:val="00F13FD3"/>
    <w:rsid w:val="00F144BC"/>
    <w:rsid w:val="00F27341"/>
    <w:rsid w:val="00F310EF"/>
    <w:rsid w:val="00F53BBF"/>
    <w:rsid w:val="00F71CC7"/>
    <w:rsid w:val="00F81499"/>
    <w:rsid w:val="00FA0B8F"/>
    <w:rsid w:val="00FA1F7D"/>
    <w:rsid w:val="00FD5C5A"/>
    <w:rsid w:val="00FE5C8E"/>
    <w:rsid w:val="00FE5F24"/>
    <w:rsid w:val="00FE62C0"/>
    <w:rsid w:val="00FF552C"/>
    <w:rsid w:val="04095C19"/>
    <w:rsid w:val="53AF5968"/>
    <w:rsid w:val="5A81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uiPriority w:val="99"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a6">
    <w:name w:val="Table Grid"/>
    <w:basedOn w:val="a1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62219D"/>
    <w:rPr>
      <w:rFonts w:asciiTheme="minorHAnsi" w:eastAsia="Times New Roman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4F578-86E5-49E1-974D-7E25F4FD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2142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</dc:creator>
  <cp:lastModifiedBy>user</cp:lastModifiedBy>
  <cp:revision>62</cp:revision>
  <cp:lastPrinted>2014-03-16T15:03:00Z</cp:lastPrinted>
  <dcterms:created xsi:type="dcterms:W3CDTF">2014-03-06T14:52:00Z</dcterms:created>
  <dcterms:modified xsi:type="dcterms:W3CDTF">2024-04-0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9975ED7CDF6B4112AD01A229B8188885_12</vt:lpwstr>
  </property>
</Properties>
</file>